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9" w:type="dxa"/>
        <w:jc w:val="center"/>
        <w:tblLayout w:type="fixed"/>
        <w:tblCellMar>
          <w:top w:w="15" w:type="dxa"/>
          <w:left w:w="5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2758"/>
        <w:gridCol w:w="2550"/>
        <w:gridCol w:w="1574"/>
      </w:tblGrid>
      <w:tr w:rsidR="0014781F" w:rsidRPr="00B14973" w14:paraId="1A60D000" w14:textId="77777777" w:rsidTr="00BE4637">
        <w:trPr>
          <w:trHeight w:val="619"/>
          <w:jc w:val="center"/>
        </w:trPr>
        <w:tc>
          <w:tcPr>
            <w:tcW w:w="941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8D8D8"/>
            <w:tcMar>
              <w:top w:w="60" w:type="dxa"/>
              <w:left w:w="330" w:type="dxa"/>
              <w:bottom w:w="60" w:type="dxa"/>
              <w:right w:w="330" w:type="dxa"/>
            </w:tcMar>
            <w:vAlign w:val="center"/>
            <w:hideMark/>
          </w:tcPr>
          <w:sdt>
            <w:sdtPr>
              <w:rPr>
                <w:rFonts w:ascii="Arial" w:eastAsia="Times New Roman" w:hAnsi="Arial" w:cs="Arial"/>
                <w:i/>
                <w:iCs/>
                <w:color w:val="262626"/>
                <w:sz w:val="36"/>
                <w:szCs w:val="36"/>
                <w:lang w:eastAsia="en-GB"/>
              </w:rPr>
              <w:id w:val="1419988262"/>
              <w:placeholder>
                <w:docPart w:val="01683E7B555F4722BD8ACFC12F736398"/>
              </w:placeholder>
            </w:sdtPr>
            <w:sdtContent>
              <w:p w14:paraId="1A60CFFE" w14:textId="6A538545" w:rsidR="00605BF1" w:rsidRPr="00BE4637" w:rsidRDefault="0014781F" w:rsidP="001143FD">
                <w:pPr>
                  <w:tabs>
                    <w:tab w:val="left" w:pos="2355"/>
                    <w:tab w:val="center" w:pos="4312"/>
                    <w:tab w:val="left" w:pos="7387"/>
                  </w:tabs>
                  <w:spacing w:after="0" w:line="240" w:lineRule="auto"/>
                  <w:jc w:val="center"/>
                  <w:outlineLvl w:val="3"/>
                  <w:rPr>
                    <w:rFonts w:ascii="Arial" w:eastAsia="Times New Roman" w:hAnsi="Arial" w:cs="Arial"/>
                    <w:iCs/>
                    <w:color w:val="262626"/>
                    <w:sz w:val="28"/>
                    <w:szCs w:val="28"/>
                    <w:lang w:eastAsia="en-GB"/>
                  </w:rPr>
                </w:pPr>
                <w:r w:rsidRPr="00BE4637">
                  <w:rPr>
                    <w:rFonts w:ascii="Arial" w:eastAsia="Times New Roman" w:hAnsi="Arial" w:cs="Arial"/>
                    <w:b/>
                    <w:iCs/>
                    <w:color w:val="262626"/>
                    <w:sz w:val="28"/>
                    <w:szCs w:val="28"/>
                    <w:lang w:eastAsia="en-GB"/>
                  </w:rPr>
                  <w:t xml:space="preserve">Project </w:t>
                </w:r>
                <w:r w:rsidR="00CC21E5" w:rsidRPr="00BE4637">
                  <w:rPr>
                    <w:rFonts w:ascii="Arial" w:eastAsia="Times New Roman" w:hAnsi="Arial" w:cs="Arial"/>
                    <w:b/>
                    <w:iCs/>
                    <w:color w:val="262626"/>
                    <w:sz w:val="28"/>
                    <w:szCs w:val="28"/>
                    <w:lang w:eastAsia="en-GB"/>
                  </w:rPr>
                  <w:t>Notification</w:t>
                </w:r>
                <w:r w:rsidRPr="00BE4637">
                  <w:rPr>
                    <w:rFonts w:ascii="Arial" w:eastAsia="Times New Roman" w:hAnsi="Arial" w:cs="Arial"/>
                    <w:b/>
                    <w:iCs/>
                    <w:color w:val="262626"/>
                    <w:sz w:val="28"/>
                    <w:szCs w:val="28"/>
                    <w:lang w:eastAsia="en-GB"/>
                  </w:rPr>
                  <w:t xml:space="preserve"> Document</w:t>
                </w:r>
                <w:r w:rsidR="004900FD" w:rsidRPr="00BE4637">
                  <w:rPr>
                    <w:rFonts w:ascii="Arial" w:eastAsia="Times New Roman" w:hAnsi="Arial" w:cs="Arial"/>
                    <w:b/>
                    <w:iCs/>
                    <w:color w:val="262626"/>
                    <w:sz w:val="28"/>
                    <w:szCs w:val="28"/>
                    <w:lang w:eastAsia="en-GB"/>
                  </w:rPr>
                  <w:t xml:space="preserve"> (P</w:t>
                </w:r>
                <w:r w:rsidR="00040988" w:rsidRPr="00BE4637">
                  <w:rPr>
                    <w:rFonts w:ascii="Arial" w:eastAsia="Times New Roman" w:hAnsi="Arial" w:cs="Arial"/>
                    <w:b/>
                    <w:iCs/>
                    <w:color w:val="262626"/>
                    <w:sz w:val="28"/>
                    <w:szCs w:val="28"/>
                    <w:lang w:eastAsia="en-GB"/>
                  </w:rPr>
                  <w:t>N</w:t>
                </w:r>
                <w:r w:rsidR="004900FD" w:rsidRPr="00BE4637">
                  <w:rPr>
                    <w:rFonts w:ascii="Arial" w:eastAsia="Times New Roman" w:hAnsi="Arial" w:cs="Arial"/>
                    <w:b/>
                    <w:iCs/>
                    <w:color w:val="262626"/>
                    <w:sz w:val="28"/>
                    <w:szCs w:val="28"/>
                    <w:lang w:eastAsia="en-GB"/>
                  </w:rPr>
                  <w:t>D)</w:t>
                </w:r>
                <w:r w:rsidRPr="00BE4637">
                  <w:rPr>
                    <w:rFonts w:ascii="Arial" w:eastAsia="Times New Roman" w:hAnsi="Arial" w:cs="Arial"/>
                    <w:iCs/>
                    <w:color w:val="262626"/>
                    <w:sz w:val="28"/>
                    <w:szCs w:val="28"/>
                    <w:lang w:eastAsia="en-GB"/>
                  </w:rPr>
                  <w:t xml:space="preserve"> </w:t>
                </w:r>
              </w:p>
              <w:p w14:paraId="1A60CFFF" w14:textId="39F444D9" w:rsidR="0014781F" w:rsidRPr="00BE4637" w:rsidRDefault="00941639" w:rsidP="00BE4637">
                <w:pPr>
                  <w:tabs>
                    <w:tab w:val="left" w:pos="2355"/>
                    <w:tab w:val="center" w:pos="4312"/>
                    <w:tab w:val="left" w:pos="7387"/>
                  </w:tabs>
                  <w:spacing w:after="0" w:line="240" w:lineRule="auto"/>
                  <w:jc w:val="center"/>
                  <w:outlineLvl w:val="3"/>
                  <w:rPr>
                    <w:rFonts w:ascii="Arial" w:eastAsia="Times New Roman" w:hAnsi="Arial" w:cs="Arial"/>
                    <w:i/>
                    <w:iCs/>
                    <w:color w:val="262626"/>
                    <w:sz w:val="36"/>
                    <w:szCs w:val="36"/>
                    <w:lang w:eastAsia="en-GB"/>
                  </w:rPr>
                </w:pPr>
                <w:r w:rsidRPr="00BE4637">
                  <w:rPr>
                    <w:rFonts w:ascii="Arial" w:eastAsia="Times New Roman" w:hAnsi="Arial" w:cs="Arial"/>
                    <w:b/>
                    <w:iCs/>
                    <w:color w:val="262626"/>
                    <w:sz w:val="28"/>
                    <w:szCs w:val="28"/>
                    <w:lang w:eastAsia="en-GB"/>
                  </w:rPr>
                  <w:t xml:space="preserve">Minor &amp; Small </w:t>
                </w:r>
                <w:r w:rsidR="00CC21E5" w:rsidRPr="00BE4637">
                  <w:rPr>
                    <w:rFonts w:ascii="Arial" w:eastAsia="Times New Roman" w:hAnsi="Arial" w:cs="Arial"/>
                    <w:b/>
                    <w:iCs/>
                    <w:color w:val="262626"/>
                    <w:sz w:val="28"/>
                    <w:szCs w:val="28"/>
                    <w:lang w:eastAsia="en-GB"/>
                  </w:rPr>
                  <w:t>Works</w:t>
                </w:r>
                <w:r w:rsidR="009E664B" w:rsidRPr="00BE4637">
                  <w:rPr>
                    <w:rFonts w:ascii="Arial" w:eastAsia="Times New Roman" w:hAnsi="Arial" w:cs="Arial"/>
                    <w:b/>
                    <w:iCs/>
                    <w:color w:val="262626"/>
                    <w:sz w:val="28"/>
                    <w:szCs w:val="28"/>
                    <w:lang w:eastAsia="en-GB"/>
                  </w:rPr>
                  <w:t xml:space="preserve"> &lt;£5k</w:t>
                </w:r>
              </w:p>
            </w:sdtContent>
          </w:sdt>
        </w:tc>
      </w:tr>
      <w:tr w:rsidR="000F7FEE" w:rsidRPr="000F7FEE" w14:paraId="1A60D003" w14:textId="77777777" w:rsidTr="00C801B0">
        <w:trPr>
          <w:trHeight w:val="21"/>
          <w:jc w:val="center"/>
        </w:trPr>
        <w:tc>
          <w:tcPr>
            <w:tcW w:w="2537" w:type="dxa"/>
            <w:tcBorders>
              <w:top w:val="double" w:sz="4" w:space="0" w:color="auto"/>
              <w:bottom w:val="single" w:sz="18" w:space="0" w:color="000000"/>
            </w:tcBorders>
            <w:shd w:val="clear" w:color="auto" w:fill="auto"/>
            <w:tcMar>
              <w:top w:w="60" w:type="dxa"/>
              <w:left w:w="330" w:type="dxa"/>
              <w:bottom w:w="60" w:type="dxa"/>
              <w:right w:w="75" w:type="dxa"/>
            </w:tcMar>
            <w:vAlign w:val="center"/>
          </w:tcPr>
          <w:p w14:paraId="1A60D001" w14:textId="77777777" w:rsidR="000F7FEE" w:rsidRPr="000F7FEE" w:rsidRDefault="000F7FEE" w:rsidP="000F7FEE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</w:tc>
        <w:tc>
          <w:tcPr>
            <w:tcW w:w="6882" w:type="dxa"/>
            <w:gridSpan w:val="3"/>
            <w:tcBorders>
              <w:top w:val="doub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1A60D002" w14:textId="77777777" w:rsidR="000F7FEE" w:rsidRPr="000F7FEE" w:rsidRDefault="000F7FEE" w:rsidP="000F7FEE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sz w:val="8"/>
                <w:szCs w:val="8"/>
                <w:lang w:eastAsia="en-GB"/>
              </w:rPr>
            </w:pPr>
          </w:p>
        </w:tc>
      </w:tr>
      <w:tr w:rsidR="00DE3D1B" w:rsidRPr="001974D9" w14:paraId="1A60D006" w14:textId="77777777" w:rsidTr="00C801B0">
        <w:trPr>
          <w:trHeight w:val="202"/>
          <w:jc w:val="center"/>
        </w:trPr>
        <w:tc>
          <w:tcPr>
            <w:tcW w:w="253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330" w:type="dxa"/>
              <w:bottom w:w="60" w:type="dxa"/>
              <w:right w:w="75" w:type="dxa"/>
            </w:tcMar>
            <w:vAlign w:val="center"/>
          </w:tcPr>
          <w:p w14:paraId="1A60D004" w14:textId="4E421E07" w:rsidR="00DE3D1B" w:rsidRPr="00BD5BF8" w:rsidRDefault="00BD5BF8" w:rsidP="001669AD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lang w:eastAsia="en-GB"/>
              </w:rPr>
            </w:pPr>
            <w:r w:rsidRPr="00BD5BF8">
              <w:rPr>
                <w:rFonts w:ascii="Arial" w:eastAsia="Times New Roman" w:hAnsi="Arial" w:cs="Arial"/>
                <w:b/>
                <w:bCs/>
                <w:iCs/>
                <w:color w:val="262626"/>
                <w:lang w:eastAsia="en-GB"/>
              </w:rPr>
              <w:t>Project name</w:t>
            </w:r>
            <w:r w:rsidR="00C801B0">
              <w:rPr>
                <w:rFonts w:ascii="Arial" w:eastAsia="Times New Roman" w:hAnsi="Arial" w:cs="Arial"/>
                <w:b/>
                <w:bCs/>
                <w:iCs/>
                <w:color w:val="262626"/>
                <w:lang w:eastAsia="en-GB"/>
              </w:rPr>
              <w:t>:</w:t>
            </w:r>
          </w:p>
        </w:tc>
        <w:tc>
          <w:tcPr>
            <w:tcW w:w="6882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0D005" w14:textId="399A2462" w:rsidR="001B2E62" w:rsidRPr="00164DAC" w:rsidRDefault="001B2E62" w:rsidP="00C801B0">
            <w:pPr>
              <w:pStyle w:val="Title"/>
            </w:pPr>
          </w:p>
        </w:tc>
      </w:tr>
      <w:tr w:rsidR="00E46E9F" w:rsidRPr="001974D9" w14:paraId="0230A6A3" w14:textId="77777777" w:rsidTr="00C801B0">
        <w:trPr>
          <w:trHeight w:val="202"/>
          <w:jc w:val="center"/>
        </w:trPr>
        <w:tc>
          <w:tcPr>
            <w:tcW w:w="253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330" w:type="dxa"/>
              <w:bottom w:w="60" w:type="dxa"/>
              <w:right w:w="75" w:type="dxa"/>
            </w:tcMar>
            <w:vAlign w:val="center"/>
          </w:tcPr>
          <w:p w14:paraId="277A9E0C" w14:textId="42F4B9E5" w:rsidR="00E46E9F" w:rsidRPr="00BD5BF8" w:rsidRDefault="00E46E9F" w:rsidP="001669AD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262626"/>
                <w:lang w:eastAsia="en-GB"/>
              </w:rPr>
              <w:t>Project number:</w:t>
            </w:r>
          </w:p>
        </w:tc>
        <w:tc>
          <w:tcPr>
            <w:tcW w:w="6882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0E005D" w14:textId="77777777" w:rsidR="00E46E9F" w:rsidRPr="00164DAC" w:rsidRDefault="00E46E9F" w:rsidP="00C801B0">
            <w:pPr>
              <w:pStyle w:val="Title"/>
            </w:pPr>
          </w:p>
        </w:tc>
      </w:tr>
      <w:tr w:rsidR="0014781F" w:rsidRPr="009A1DA8" w14:paraId="1A60D009" w14:textId="77777777" w:rsidTr="00C801B0">
        <w:trPr>
          <w:trHeight w:val="329"/>
          <w:jc w:val="center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60" w:type="dxa"/>
              <w:left w:w="330" w:type="dxa"/>
              <w:bottom w:w="60" w:type="dxa"/>
              <w:right w:w="75" w:type="dxa"/>
            </w:tcMar>
            <w:vAlign w:val="center"/>
            <w:hideMark/>
          </w:tcPr>
          <w:p w14:paraId="1A60D007" w14:textId="625ABE44" w:rsidR="0014781F" w:rsidRPr="00C801B0" w:rsidRDefault="001669AD" w:rsidP="00C10369">
            <w:pPr>
              <w:pStyle w:val="NoSpacing"/>
              <w:rPr>
                <w:rFonts w:ascii="Arial" w:eastAsia="Times New Roman" w:hAnsi="Arial" w:cs="Arial"/>
                <w:b/>
                <w:bCs/>
                <w:iCs/>
                <w:color w:val="A6A6A6" w:themeColor="background1" w:themeShade="A6"/>
                <w:lang w:eastAsia="en-GB"/>
              </w:rPr>
            </w:pPr>
            <w:r w:rsidRPr="00C801B0">
              <w:rPr>
                <w:rFonts w:ascii="Arial" w:eastAsia="Times New Roman" w:hAnsi="Arial" w:cs="Arial"/>
                <w:b/>
                <w:bCs/>
                <w:iCs/>
                <w:color w:val="262626"/>
                <w:lang w:eastAsia="en-GB"/>
              </w:rPr>
              <w:t>Date</w:t>
            </w:r>
            <w:r w:rsidR="00C801B0">
              <w:rPr>
                <w:rFonts w:ascii="Arial" w:eastAsia="Times New Roman" w:hAnsi="Arial" w:cs="Arial"/>
                <w:b/>
                <w:bCs/>
                <w:iCs/>
                <w:color w:val="262626"/>
                <w:lang w:eastAsia="en-GB"/>
              </w:rPr>
              <w:t>:</w:t>
            </w:r>
          </w:p>
        </w:tc>
        <w:tc>
          <w:tcPr>
            <w:tcW w:w="6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330" w:type="dxa"/>
            </w:tcMar>
            <w:vAlign w:val="center"/>
          </w:tcPr>
          <w:p w14:paraId="1A60D008" w14:textId="77777777" w:rsidR="0014781F" w:rsidRPr="009A1DA8" w:rsidRDefault="0014781F" w:rsidP="00DE3D1B">
            <w:pPr>
              <w:pStyle w:val="NoSpacing"/>
              <w:rPr>
                <w:rFonts w:ascii="Arial" w:eastAsia="Times New Roman" w:hAnsi="Arial" w:cs="Arial"/>
                <w:bCs/>
                <w:iCs/>
                <w:color w:val="262626"/>
                <w:lang w:eastAsia="en-GB"/>
              </w:rPr>
            </w:pPr>
          </w:p>
        </w:tc>
      </w:tr>
      <w:tr w:rsidR="00430AFA" w:rsidRPr="009A1DA8" w14:paraId="1A60D00C" w14:textId="77777777" w:rsidTr="00C801B0">
        <w:trPr>
          <w:trHeight w:val="241"/>
          <w:jc w:val="center"/>
        </w:trPr>
        <w:tc>
          <w:tcPr>
            <w:tcW w:w="253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330" w:type="dxa"/>
              <w:bottom w:w="60" w:type="dxa"/>
              <w:right w:w="75" w:type="dxa"/>
            </w:tcMar>
            <w:vAlign w:val="center"/>
            <w:hideMark/>
          </w:tcPr>
          <w:p w14:paraId="1A60D00A" w14:textId="48E3B31A" w:rsidR="00430AFA" w:rsidRPr="00DE3D1B" w:rsidRDefault="00430AFA" w:rsidP="00430AFA">
            <w:pPr>
              <w:spacing w:after="0" w:line="240" w:lineRule="auto"/>
              <w:outlineLvl w:val="3"/>
              <w:rPr>
                <w:rFonts w:ascii="Arial" w:eastAsia="Times New Roman" w:hAnsi="Arial" w:cs="Arial"/>
                <w:iCs/>
                <w:color w:val="262626"/>
                <w:lang w:eastAsia="en-GB"/>
              </w:rPr>
            </w:pPr>
            <w:r w:rsidRPr="00DE3D1B">
              <w:rPr>
                <w:rFonts w:ascii="Arial" w:eastAsia="Times New Roman" w:hAnsi="Arial" w:cs="Arial"/>
                <w:b/>
                <w:bCs/>
                <w:iCs/>
                <w:color w:val="262626"/>
                <w:lang w:eastAsia="en-GB"/>
              </w:rPr>
              <w:t>Document Author</w:t>
            </w:r>
            <w:r w:rsidR="00C801B0">
              <w:rPr>
                <w:rFonts w:ascii="Arial" w:eastAsia="Times New Roman" w:hAnsi="Arial" w:cs="Arial"/>
                <w:b/>
                <w:bCs/>
                <w:iCs/>
                <w:color w:val="262626"/>
                <w:lang w:eastAsia="en-GB"/>
              </w:rPr>
              <w:t>:</w:t>
            </w:r>
          </w:p>
        </w:tc>
        <w:tc>
          <w:tcPr>
            <w:tcW w:w="6882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330" w:type="dxa"/>
            </w:tcMar>
            <w:vAlign w:val="center"/>
          </w:tcPr>
          <w:p w14:paraId="1A60D00B" w14:textId="5E456ACA" w:rsidR="00430AFA" w:rsidRPr="00DE3D1B" w:rsidRDefault="00430AFA" w:rsidP="00660D6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30AFA" w:rsidRPr="009A1DA8" w14:paraId="1A60D01D" w14:textId="77777777" w:rsidTr="00F143C4">
        <w:trPr>
          <w:trHeight w:val="329"/>
          <w:jc w:val="center"/>
        </w:trPr>
        <w:tc>
          <w:tcPr>
            <w:tcW w:w="941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0" w:type="dxa"/>
              <w:left w:w="330" w:type="dxa"/>
              <w:bottom w:w="60" w:type="dxa"/>
              <w:right w:w="75" w:type="dxa"/>
            </w:tcMar>
            <w:vAlign w:val="center"/>
            <w:hideMark/>
          </w:tcPr>
          <w:p w14:paraId="1A60D01C" w14:textId="6D56A67D" w:rsidR="00430AFA" w:rsidRPr="00BE4637" w:rsidRDefault="00CC21E5" w:rsidP="00BE46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354D3F"/>
                <w:sz w:val="24"/>
                <w:szCs w:val="24"/>
                <w:lang w:eastAsia="en-GB"/>
              </w:rPr>
              <w:t>Project information</w:t>
            </w:r>
            <w:r w:rsidR="00BE4637">
              <w:rPr>
                <w:rFonts w:ascii="Arial" w:eastAsia="Times New Roman" w:hAnsi="Arial" w:cs="Arial"/>
                <w:b/>
                <w:bCs/>
                <w:caps/>
                <w:color w:val="354D3F"/>
                <w:sz w:val="24"/>
                <w:szCs w:val="24"/>
                <w:lang w:eastAsia="en-GB"/>
              </w:rPr>
              <w:t xml:space="preserve"> </w:t>
            </w:r>
            <w:r w:rsidRPr="00BE4637">
              <w:rPr>
                <w:rFonts w:ascii="Arial" w:eastAsia="Times New Roman" w:hAnsi="Arial" w:cs="Arial"/>
                <w:b/>
                <w:bCs/>
                <w:caps/>
                <w:color w:val="354D3F"/>
                <w:sz w:val="20"/>
                <w:szCs w:val="20"/>
                <w:lang w:eastAsia="en-GB"/>
              </w:rPr>
              <w:t>(including Deliv</w:t>
            </w:r>
            <w:r w:rsidR="00C801B0">
              <w:rPr>
                <w:rFonts w:ascii="Arial" w:eastAsia="Times New Roman" w:hAnsi="Arial" w:cs="Arial"/>
                <w:b/>
                <w:bCs/>
                <w:caps/>
                <w:color w:val="354D3F"/>
                <w:sz w:val="20"/>
                <w:szCs w:val="20"/>
                <w:lang w:eastAsia="en-GB"/>
              </w:rPr>
              <w:t>E</w:t>
            </w:r>
            <w:r w:rsidRPr="00BE4637">
              <w:rPr>
                <w:rFonts w:ascii="Arial" w:eastAsia="Times New Roman" w:hAnsi="Arial" w:cs="Arial"/>
                <w:b/>
                <w:bCs/>
                <w:caps/>
                <w:color w:val="354D3F"/>
                <w:sz w:val="20"/>
                <w:szCs w:val="20"/>
                <w:lang w:eastAsia="en-GB"/>
              </w:rPr>
              <w:t>rables and benefits)</w:t>
            </w:r>
            <w:r w:rsidR="00C801B0">
              <w:rPr>
                <w:rFonts w:ascii="Arial" w:eastAsia="Times New Roman" w:hAnsi="Arial" w:cs="Arial"/>
                <w:b/>
                <w:bCs/>
                <w:caps/>
                <w:color w:val="354D3F"/>
                <w:sz w:val="20"/>
                <w:szCs w:val="20"/>
                <w:lang w:eastAsia="en-GB"/>
              </w:rPr>
              <w:t>:</w:t>
            </w:r>
          </w:p>
        </w:tc>
      </w:tr>
      <w:tr w:rsidR="00430AFA" w:rsidRPr="009A1DA8" w14:paraId="1A60D020" w14:textId="77777777" w:rsidTr="004F66AA">
        <w:trPr>
          <w:trHeight w:val="570"/>
          <w:jc w:val="center"/>
        </w:trPr>
        <w:tc>
          <w:tcPr>
            <w:tcW w:w="9419" w:type="dxa"/>
            <w:gridSpan w:val="4"/>
            <w:tcBorders>
              <w:top w:val="single" w:sz="1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60" w:type="dxa"/>
              <w:left w:w="330" w:type="dxa"/>
              <w:bottom w:w="60" w:type="dxa"/>
              <w:right w:w="75" w:type="dxa"/>
            </w:tcMar>
            <w:hideMark/>
          </w:tcPr>
          <w:p w14:paraId="7492A9E3" w14:textId="6D1159D3" w:rsidR="00476233" w:rsidRPr="00BE4637" w:rsidRDefault="00476233" w:rsidP="00E91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n-GB"/>
              </w:rPr>
            </w:pPr>
          </w:p>
          <w:p w14:paraId="3755447F" w14:textId="7F4E252B" w:rsidR="0021250E" w:rsidRDefault="0021250E" w:rsidP="00E91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n-GB"/>
              </w:rPr>
            </w:pPr>
          </w:p>
          <w:p w14:paraId="73F4F09B" w14:textId="16BF729B" w:rsidR="00BE4637" w:rsidRDefault="00BE4637" w:rsidP="00E91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n-GB"/>
              </w:rPr>
            </w:pPr>
          </w:p>
          <w:p w14:paraId="499C675F" w14:textId="77777777" w:rsidR="00BE4637" w:rsidRPr="00BE4637" w:rsidRDefault="00BE4637" w:rsidP="00E91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n-GB"/>
              </w:rPr>
            </w:pPr>
          </w:p>
          <w:p w14:paraId="1A60D01F" w14:textId="7D34BF40" w:rsidR="005F71F2" w:rsidRPr="00BE4637" w:rsidRDefault="005F71F2" w:rsidP="00E91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n-GB"/>
              </w:rPr>
            </w:pPr>
          </w:p>
        </w:tc>
      </w:tr>
      <w:tr w:rsidR="004F66AA" w:rsidRPr="009A1DA8" w14:paraId="028C8F87" w14:textId="77777777" w:rsidTr="00E91B50">
        <w:trPr>
          <w:trHeight w:val="330"/>
          <w:jc w:val="center"/>
        </w:trPr>
        <w:tc>
          <w:tcPr>
            <w:tcW w:w="941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60" w:type="dxa"/>
              <w:left w:w="330" w:type="dxa"/>
              <w:bottom w:w="60" w:type="dxa"/>
              <w:right w:w="75" w:type="dxa"/>
            </w:tcMar>
          </w:tcPr>
          <w:p w14:paraId="7415C752" w14:textId="515B6B40" w:rsidR="004F66AA" w:rsidRDefault="00E91B50" w:rsidP="00E91B50">
            <w:pPr>
              <w:spacing w:after="0" w:line="240" w:lineRule="auto"/>
              <w:ind w:hanging="203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354D3F"/>
                <w:sz w:val="24"/>
                <w:szCs w:val="24"/>
                <w:lang w:eastAsia="en-GB"/>
              </w:rPr>
              <w:t>Cost Breakdown</w:t>
            </w:r>
          </w:p>
        </w:tc>
      </w:tr>
      <w:tr w:rsidR="00E91B50" w:rsidRPr="009A1DA8" w14:paraId="7CF15048" w14:textId="77777777" w:rsidTr="00C7479C">
        <w:trPr>
          <w:trHeight w:val="1891"/>
          <w:jc w:val="center"/>
        </w:trPr>
        <w:tc>
          <w:tcPr>
            <w:tcW w:w="9419" w:type="dxa"/>
            <w:gridSpan w:val="4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60" w:type="dxa"/>
              <w:left w:w="330" w:type="dxa"/>
              <w:bottom w:w="60" w:type="dxa"/>
              <w:right w:w="75" w:type="dxa"/>
            </w:tcMar>
          </w:tcPr>
          <w:tbl>
            <w:tblPr>
              <w:tblStyle w:val="TableGrid"/>
              <w:tblW w:w="9142" w:type="dxa"/>
              <w:tblLayout w:type="fixed"/>
              <w:tblLook w:val="04A0" w:firstRow="1" w:lastRow="0" w:firstColumn="1" w:lastColumn="0" w:noHBand="0" w:noVBand="1"/>
            </w:tblPr>
            <w:tblGrid>
              <w:gridCol w:w="2230"/>
              <w:gridCol w:w="2304"/>
              <w:gridCol w:w="2304"/>
              <w:gridCol w:w="2304"/>
            </w:tblGrid>
            <w:tr w:rsidR="00E91B50" w14:paraId="32BDF85D" w14:textId="77777777" w:rsidTr="00D271AE">
              <w:trPr>
                <w:trHeight w:val="433"/>
              </w:trPr>
              <w:tc>
                <w:tcPr>
                  <w:tcW w:w="2230" w:type="dxa"/>
                  <w:tcBorders>
                    <w:top w:val="single" w:sz="8" w:space="0" w:color="000000"/>
                  </w:tcBorders>
                  <w:vAlign w:val="center"/>
                </w:tcPr>
                <w:p w14:paraId="59019C02" w14:textId="77777777" w:rsidR="00E91B50" w:rsidRPr="00594568" w:rsidRDefault="00E91B50" w:rsidP="00433CC7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304" w:type="dxa"/>
                  <w:tcBorders>
                    <w:top w:val="single" w:sz="8" w:space="0" w:color="000000"/>
                  </w:tcBorders>
                  <w:vAlign w:val="center"/>
                </w:tcPr>
                <w:p w14:paraId="2DCACF45" w14:textId="77777777" w:rsidR="00E91B50" w:rsidRPr="00594568" w:rsidRDefault="00E91B50" w:rsidP="00433CC7">
                  <w:pPr>
                    <w:jc w:val="center"/>
                    <w:rPr>
                      <w:rFonts w:cstheme="minorHAnsi"/>
                      <w:b/>
                    </w:rPr>
                  </w:pPr>
                  <w:r w:rsidRPr="00594568">
                    <w:rPr>
                      <w:rFonts w:cstheme="minorHAnsi"/>
                      <w:b/>
                    </w:rPr>
                    <w:t>£ Net</w:t>
                  </w:r>
                </w:p>
              </w:tc>
              <w:tc>
                <w:tcPr>
                  <w:tcW w:w="2304" w:type="dxa"/>
                  <w:tcBorders>
                    <w:top w:val="single" w:sz="8" w:space="0" w:color="000000"/>
                  </w:tcBorders>
                  <w:vAlign w:val="center"/>
                </w:tcPr>
                <w:p w14:paraId="587E5C09" w14:textId="259B6A7D" w:rsidR="00E91B50" w:rsidRPr="00594568" w:rsidRDefault="00E91B50" w:rsidP="00433CC7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£</w:t>
                  </w:r>
                  <w:r w:rsidR="00BA33B1">
                    <w:rPr>
                      <w:rFonts w:cstheme="minorHAnsi"/>
                      <w:b/>
                    </w:rPr>
                    <w:t xml:space="preserve"> </w:t>
                  </w:r>
                  <w:r>
                    <w:rPr>
                      <w:rFonts w:cstheme="minorHAnsi"/>
                      <w:b/>
                    </w:rPr>
                    <w:t>VAT</w:t>
                  </w:r>
                  <w:r w:rsidRPr="00594568">
                    <w:rPr>
                      <w:rFonts w:cstheme="minorHAnsi"/>
                      <w:b/>
                    </w:rPr>
                    <w:t>@17%</w:t>
                  </w:r>
                  <w:r w:rsidR="00BA33B1">
                    <w:rPr>
                      <w:rFonts w:cstheme="minorHAnsi"/>
                      <w:b/>
                    </w:rPr>
                    <w:t>*</w:t>
                  </w:r>
                </w:p>
              </w:tc>
              <w:tc>
                <w:tcPr>
                  <w:tcW w:w="2304" w:type="dxa"/>
                  <w:tcBorders>
                    <w:top w:val="single" w:sz="8" w:space="0" w:color="000000"/>
                  </w:tcBorders>
                  <w:vAlign w:val="center"/>
                </w:tcPr>
                <w:p w14:paraId="029DBA89" w14:textId="77777777" w:rsidR="00E91B50" w:rsidRPr="00594568" w:rsidRDefault="00E91B50" w:rsidP="00433CC7">
                  <w:pPr>
                    <w:jc w:val="center"/>
                    <w:rPr>
                      <w:rFonts w:cstheme="minorHAnsi"/>
                      <w:b/>
                    </w:rPr>
                  </w:pPr>
                </w:p>
                <w:p w14:paraId="2C9D89D8" w14:textId="75D37812" w:rsidR="00E91B50" w:rsidRPr="00594568" w:rsidRDefault="00E91B50" w:rsidP="00C801B0">
                  <w:pPr>
                    <w:jc w:val="center"/>
                    <w:rPr>
                      <w:rFonts w:cstheme="minorHAnsi"/>
                      <w:b/>
                    </w:rPr>
                  </w:pPr>
                  <w:r w:rsidRPr="00594568">
                    <w:rPr>
                      <w:rFonts w:cstheme="minorHAnsi"/>
                      <w:b/>
                    </w:rPr>
                    <w:t>£ Gross</w:t>
                  </w:r>
                </w:p>
              </w:tc>
            </w:tr>
            <w:tr w:rsidR="00E91B50" w14:paraId="6D9A3B50" w14:textId="77777777" w:rsidTr="00D271AE">
              <w:trPr>
                <w:trHeight w:val="324"/>
              </w:trPr>
              <w:tc>
                <w:tcPr>
                  <w:tcW w:w="2230" w:type="dxa"/>
                  <w:vAlign w:val="center"/>
                </w:tcPr>
                <w:p w14:paraId="3CEDD9E8" w14:textId="77777777" w:rsidR="00E91B50" w:rsidRPr="00594568" w:rsidRDefault="00E91B50" w:rsidP="00433CC7">
                  <w:pPr>
                    <w:rPr>
                      <w:rFonts w:cstheme="minorHAnsi"/>
                      <w:b/>
                    </w:rPr>
                  </w:pPr>
                  <w:r w:rsidRPr="00594568">
                    <w:rPr>
                      <w:rFonts w:cstheme="minorHAnsi"/>
                      <w:b/>
                    </w:rPr>
                    <w:t>Construction</w:t>
                  </w:r>
                </w:p>
              </w:tc>
              <w:tc>
                <w:tcPr>
                  <w:tcW w:w="2304" w:type="dxa"/>
                  <w:vAlign w:val="center"/>
                </w:tcPr>
                <w:p w14:paraId="0BCD761F" w14:textId="2415BE17" w:rsidR="00E91B50" w:rsidRPr="00476B2F" w:rsidRDefault="00E91B50" w:rsidP="00433CC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304" w:type="dxa"/>
                  <w:vAlign w:val="center"/>
                </w:tcPr>
                <w:p w14:paraId="643938C2" w14:textId="77777777" w:rsidR="00E91B50" w:rsidRPr="00476B2F" w:rsidRDefault="00E91B50" w:rsidP="00433CC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304" w:type="dxa"/>
                  <w:vAlign w:val="center"/>
                </w:tcPr>
                <w:p w14:paraId="02435ED8" w14:textId="77777777" w:rsidR="00E91B50" w:rsidRPr="00476B2F" w:rsidRDefault="00E91B50" w:rsidP="00433CC7">
                  <w:pPr>
                    <w:rPr>
                      <w:rFonts w:cstheme="minorHAnsi"/>
                    </w:rPr>
                  </w:pPr>
                </w:p>
              </w:tc>
            </w:tr>
            <w:tr w:rsidR="00E91B50" w14:paraId="3D316916" w14:textId="77777777" w:rsidTr="00D271AE">
              <w:trPr>
                <w:trHeight w:val="324"/>
              </w:trPr>
              <w:tc>
                <w:tcPr>
                  <w:tcW w:w="2230" w:type="dxa"/>
                  <w:tcBorders>
                    <w:top w:val="single" w:sz="2" w:space="0" w:color="auto"/>
                  </w:tcBorders>
                  <w:vAlign w:val="center"/>
                </w:tcPr>
                <w:p w14:paraId="50E26AC5" w14:textId="77777777" w:rsidR="00E91B50" w:rsidRPr="00594568" w:rsidRDefault="00E91B50" w:rsidP="00433CC7">
                  <w:pPr>
                    <w:rPr>
                      <w:rFonts w:cstheme="minorHAnsi"/>
                      <w:b/>
                    </w:rPr>
                  </w:pPr>
                  <w:r w:rsidRPr="00594568">
                    <w:rPr>
                      <w:rFonts w:cstheme="minorHAnsi"/>
                      <w:b/>
                    </w:rPr>
                    <w:t>Other</w:t>
                  </w:r>
                </w:p>
              </w:tc>
              <w:tc>
                <w:tcPr>
                  <w:tcW w:w="2304" w:type="dxa"/>
                  <w:vAlign w:val="center"/>
                </w:tcPr>
                <w:p w14:paraId="1926D7F8" w14:textId="77777777" w:rsidR="00E91B50" w:rsidRPr="00476B2F" w:rsidRDefault="00E91B50" w:rsidP="00433CC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304" w:type="dxa"/>
                  <w:vAlign w:val="center"/>
                </w:tcPr>
                <w:p w14:paraId="0237F4C1" w14:textId="77777777" w:rsidR="00E91B50" w:rsidRPr="00476B2F" w:rsidRDefault="00E91B50" w:rsidP="00433CC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304" w:type="dxa"/>
                  <w:vAlign w:val="center"/>
                </w:tcPr>
                <w:p w14:paraId="37B5314F" w14:textId="77777777" w:rsidR="00E91B50" w:rsidRPr="00476B2F" w:rsidRDefault="00E91B50" w:rsidP="00433CC7">
                  <w:pPr>
                    <w:rPr>
                      <w:rFonts w:cstheme="minorHAnsi"/>
                    </w:rPr>
                  </w:pPr>
                </w:p>
              </w:tc>
            </w:tr>
            <w:tr w:rsidR="00C7479C" w14:paraId="27EFEEAB" w14:textId="77777777" w:rsidTr="00D271AE">
              <w:trPr>
                <w:trHeight w:val="435"/>
              </w:trPr>
              <w:tc>
                <w:tcPr>
                  <w:tcW w:w="2230" w:type="dxa"/>
                  <w:tcBorders>
                    <w:top w:val="single" w:sz="2" w:space="0" w:color="auto"/>
                  </w:tcBorders>
                  <w:vAlign w:val="center"/>
                </w:tcPr>
                <w:p w14:paraId="43E4DDC9" w14:textId="224F7401" w:rsidR="00C7479C" w:rsidRPr="00594568" w:rsidRDefault="00C7479C" w:rsidP="00433CC7">
                  <w:pPr>
                    <w:rPr>
                      <w:rFonts w:cstheme="minorHAnsi"/>
                      <w:b/>
                    </w:rPr>
                  </w:pPr>
                  <w:r w:rsidRPr="00476B2F">
                    <w:rPr>
                      <w:rFonts w:cstheme="minorHAnsi"/>
                      <w:b/>
                    </w:rPr>
                    <w:t>Total</w:t>
                  </w:r>
                </w:p>
              </w:tc>
              <w:tc>
                <w:tcPr>
                  <w:tcW w:w="2304" w:type="dxa"/>
                  <w:vAlign w:val="center"/>
                </w:tcPr>
                <w:p w14:paraId="3E1D514B" w14:textId="77777777" w:rsidR="00C7479C" w:rsidRPr="00476B2F" w:rsidRDefault="00C7479C" w:rsidP="00433CC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304" w:type="dxa"/>
                  <w:vAlign w:val="center"/>
                </w:tcPr>
                <w:p w14:paraId="05C48BF5" w14:textId="77777777" w:rsidR="00C7479C" w:rsidRPr="00476B2F" w:rsidRDefault="00C7479C" w:rsidP="00433CC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304" w:type="dxa"/>
                  <w:vAlign w:val="center"/>
                </w:tcPr>
                <w:p w14:paraId="6039E415" w14:textId="77777777" w:rsidR="00C7479C" w:rsidRPr="00476B2F" w:rsidRDefault="00C7479C" w:rsidP="00433CC7">
                  <w:pPr>
                    <w:rPr>
                      <w:rFonts w:cstheme="minorHAnsi"/>
                    </w:rPr>
                  </w:pPr>
                </w:p>
              </w:tc>
            </w:tr>
            <w:tr w:rsidR="00C7479C" w14:paraId="0FCF58AC" w14:textId="77777777" w:rsidTr="00D271AE">
              <w:trPr>
                <w:trHeight w:val="324"/>
              </w:trPr>
              <w:tc>
                <w:tcPr>
                  <w:tcW w:w="9142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693598C6" w14:textId="5651130D" w:rsidR="007A32C2" w:rsidRPr="00594568" w:rsidRDefault="00BA33B1" w:rsidP="007A32C2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b/>
                      <w:i/>
                    </w:rPr>
                    <w:t>*</w:t>
                  </w:r>
                  <w:r w:rsidR="007A32C2" w:rsidRPr="00476B2F">
                    <w:rPr>
                      <w:rFonts w:cstheme="minorHAnsi"/>
                      <w:b/>
                      <w:i/>
                    </w:rPr>
                    <w:t>Note:</w:t>
                  </w:r>
                  <w:r w:rsidR="007A32C2">
                    <w:rPr>
                      <w:rFonts w:cstheme="minorHAnsi"/>
                      <w:b/>
                      <w:i/>
                    </w:rPr>
                    <w:t xml:space="preserve"> </w:t>
                  </w:r>
                  <w:r w:rsidR="007A32C2" w:rsidRPr="007A32C2">
                    <w:rPr>
                      <w:rFonts w:cstheme="minorHAnsi"/>
                      <w:i/>
                      <w:sz w:val="20"/>
                      <w:szCs w:val="20"/>
                    </w:rPr>
                    <w:t>VAT rate is 85% of 20% VAT which equates to 17% (College’s non-recoverable rate)</w:t>
                  </w:r>
                </w:p>
                <w:p w14:paraId="11E81737" w14:textId="77777777" w:rsidR="00C7479C" w:rsidRPr="00476B2F" w:rsidRDefault="00C7479C" w:rsidP="00433CC7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CFC7A6B" w14:textId="6B5892C3" w:rsidR="00E91B50" w:rsidRDefault="00E91B50" w:rsidP="004F66AA">
            <w:pPr>
              <w:spacing w:after="0" w:line="240" w:lineRule="auto"/>
              <w:ind w:hanging="203"/>
              <w:rPr>
                <w:rFonts w:ascii="Arial" w:eastAsia="Times New Roman" w:hAnsi="Arial" w:cs="Arial"/>
                <w:b/>
                <w:bCs/>
                <w:caps/>
                <w:color w:val="354D3F"/>
                <w:sz w:val="24"/>
                <w:szCs w:val="24"/>
                <w:lang w:eastAsia="en-GB"/>
              </w:rPr>
            </w:pPr>
          </w:p>
        </w:tc>
      </w:tr>
      <w:tr w:rsidR="00234B07" w14:paraId="6438CD69" w14:textId="77777777" w:rsidTr="006971A3">
        <w:trPr>
          <w:trHeight w:val="330"/>
          <w:jc w:val="center"/>
        </w:trPr>
        <w:tc>
          <w:tcPr>
            <w:tcW w:w="941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60" w:type="dxa"/>
              <w:left w:w="330" w:type="dxa"/>
              <w:bottom w:w="60" w:type="dxa"/>
              <w:right w:w="75" w:type="dxa"/>
            </w:tcMar>
          </w:tcPr>
          <w:p w14:paraId="38B3C928" w14:textId="630A0B44" w:rsidR="00234B07" w:rsidRDefault="00234B07" w:rsidP="006971A3">
            <w:pPr>
              <w:spacing w:after="0" w:line="240" w:lineRule="auto"/>
              <w:ind w:hanging="203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354D3F"/>
                <w:sz w:val="24"/>
                <w:szCs w:val="24"/>
                <w:lang w:eastAsia="en-GB"/>
              </w:rPr>
              <w:t>ENDORSEMENTS</w:t>
            </w:r>
          </w:p>
        </w:tc>
      </w:tr>
      <w:tr w:rsidR="0052290A" w:rsidRPr="009A1DA8" w14:paraId="2A03FEB1" w14:textId="29888094" w:rsidTr="00C801B0">
        <w:trPr>
          <w:trHeight w:val="324"/>
          <w:jc w:val="center"/>
        </w:trPr>
        <w:tc>
          <w:tcPr>
            <w:tcW w:w="5295" w:type="dxa"/>
            <w:gridSpan w:val="2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330" w:type="dxa"/>
              <w:bottom w:w="60" w:type="dxa"/>
              <w:right w:w="75" w:type="dxa"/>
            </w:tcMar>
          </w:tcPr>
          <w:p w14:paraId="75E6958B" w14:textId="6D9CBBC5" w:rsidR="0052290A" w:rsidRPr="00BE4637" w:rsidRDefault="007303A4" w:rsidP="0021250E">
            <w:pPr>
              <w:ind w:hanging="203"/>
              <w:rPr>
                <w:rFonts w:ascii="Arial" w:eastAsia="Times New Roman" w:hAnsi="Arial" w:cs="Arial"/>
                <w:b/>
                <w:bCs/>
                <w:caps/>
                <w:color w:val="354D3F"/>
                <w:sz w:val="24"/>
                <w:szCs w:val="24"/>
                <w:lang w:eastAsia="en-GB"/>
              </w:rPr>
            </w:pPr>
            <w:r w:rsidRPr="00BE4637">
              <w:rPr>
                <w:rFonts w:ascii="Arial" w:hAnsi="Arial" w:cs="Arial"/>
                <w:b/>
                <w:bCs/>
              </w:rPr>
              <w:t>Job Title</w:t>
            </w:r>
            <w:r w:rsidR="00C801B0">
              <w:rPr>
                <w:rFonts w:ascii="Arial" w:hAnsi="Arial" w:cs="Arial"/>
                <w:b/>
                <w:bCs/>
              </w:rPr>
              <w:t>s</w:t>
            </w:r>
            <w:r w:rsidRPr="00BE4637">
              <w:rPr>
                <w:rFonts w:ascii="Arial" w:hAnsi="Arial" w:cs="Arial"/>
                <w:b/>
                <w:bCs/>
              </w:rPr>
              <w:t xml:space="preserve"> and </w:t>
            </w:r>
            <w:r w:rsidR="0052290A" w:rsidRPr="00BE4637">
              <w:rPr>
                <w:rFonts w:ascii="Arial" w:hAnsi="Arial" w:cs="Arial"/>
                <w:b/>
                <w:bCs/>
              </w:rPr>
              <w:t>Name</w:t>
            </w:r>
            <w:r w:rsidR="00C801B0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25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1844" w14:textId="30DC669C" w:rsidR="0052290A" w:rsidRPr="00BE4637" w:rsidRDefault="0052290A" w:rsidP="00832163">
            <w:pPr>
              <w:ind w:left="39"/>
              <w:jc w:val="center"/>
              <w:rPr>
                <w:rFonts w:ascii="Arial" w:eastAsia="Times New Roman" w:hAnsi="Arial" w:cs="Arial"/>
                <w:b/>
                <w:bCs/>
                <w:caps/>
                <w:color w:val="354D3F"/>
                <w:sz w:val="24"/>
                <w:szCs w:val="24"/>
                <w:lang w:eastAsia="en-GB"/>
              </w:rPr>
            </w:pPr>
            <w:r w:rsidRPr="00BE4637">
              <w:rPr>
                <w:rFonts w:ascii="Arial" w:hAnsi="Arial" w:cs="Arial"/>
                <w:b/>
                <w:bCs/>
              </w:rPr>
              <w:t>Signature</w:t>
            </w:r>
            <w:r w:rsidR="00C801B0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4B984AE" w14:textId="125933D5" w:rsidR="0052290A" w:rsidRPr="00BE4637" w:rsidRDefault="0052290A" w:rsidP="0052290A">
            <w:pPr>
              <w:ind w:left="369"/>
              <w:rPr>
                <w:rFonts w:ascii="Arial" w:eastAsia="Times New Roman" w:hAnsi="Arial" w:cs="Arial"/>
                <w:b/>
                <w:bCs/>
                <w:caps/>
                <w:color w:val="354D3F"/>
                <w:sz w:val="24"/>
                <w:szCs w:val="24"/>
                <w:lang w:eastAsia="en-GB"/>
              </w:rPr>
            </w:pPr>
            <w:r w:rsidRPr="00BE4637">
              <w:rPr>
                <w:rFonts w:ascii="Arial" w:hAnsi="Arial" w:cs="Arial"/>
                <w:b/>
                <w:bCs/>
              </w:rPr>
              <w:t>Date</w:t>
            </w:r>
            <w:r w:rsidR="00C801B0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7303A4" w:rsidRPr="009A1DA8" w14:paraId="1BE9883C" w14:textId="77777777" w:rsidTr="00BE4637">
        <w:trPr>
          <w:trHeight w:val="450"/>
          <w:jc w:val="center"/>
        </w:trPr>
        <w:tc>
          <w:tcPr>
            <w:tcW w:w="529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330" w:type="dxa"/>
              <w:bottom w:w="60" w:type="dxa"/>
              <w:right w:w="75" w:type="dxa"/>
            </w:tcMar>
          </w:tcPr>
          <w:p w14:paraId="643BFF77" w14:textId="26D25546" w:rsidR="007303A4" w:rsidRPr="00DF0A1E" w:rsidRDefault="007303A4" w:rsidP="007303A4">
            <w:pPr>
              <w:ind w:hanging="203"/>
              <w:rPr>
                <w:rFonts w:ascii="Arial" w:hAnsi="Arial" w:cs="Arial"/>
              </w:rPr>
            </w:pPr>
            <w:r w:rsidRPr="0052394F">
              <w:rPr>
                <w:rFonts w:ascii="Arial" w:hAnsi="Arial" w:cs="Arial"/>
                <w:b/>
              </w:rPr>
              <w:t>Director of Estates</w:t>
            </w:r>
            <w:r w:rsidR="00BE463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B3FCD">
              <w:rPr>
                <w:rFonts w:ascii="Arial" w:hAnsi="Arial" w:cs="Arial"/>
              </w:rPr>
              <w:t>Nick Roalf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6CBE" w14:textId="26DAD20E" w:rsidR="007303A4" w:rsidRPr="00DF0A1E" w:rsidRDefault="003A196C" w:rsidP="002B3FCD">
            <w:pPr>
              <w:spacing w:after="0" w:line="240" w:lineRule="auto"/>
              <w:ind w:hanging="2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68CA02C" w14:textId="2E3AA951" w:rsidR="007303A4" w:rsidRPr="00DF0A1E" w:rsidRDefault="007303A4" w:rsidP="002B3FCD">
            <w:pPr>
              <w:spacing w:after="0" w:line="240" w:lineRule="auto"/>
              <w:ind w:hanging="203"/>
              <w:rPr>
                <w:rFonts w:ascii="Arial" w:hAnsi="Arial" w:cs="Arial"/>
              </w:rPr>
            </w:pPr>
          </w:p>
        </w:tc>
      </w:tr>
      <w:tr w:rsidR="00BE4637" w:rsidRPr="009A1DA8" w14:paraId="752DBB18" w14:textId="77777777" w:rsidTr="00BE4637">
        <w:trPr>
          <w:trHeight w:val="450"/>
          <w:jc w:val="center"/>
        </w:trPr>
        <w:tc>
          <w:tcPr>
            <w:tcW w:w="529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330" w:type="dxa"/>
              <w:bottom w:w="60" w:type="dxa"/>
              <w:right w:w="75" w:type="dxa"/>
            </w:tcMar>
          </w:tcPr>
          <w:p w14:paraId="15D43E2D" w14:textId="7646C78C" w:rsidR="00BE4637" w:rsidRPr="0052394F" w:rsidRDefault="00BE4637" w:rsidP="00A25D30">
            <w:pPr>
              <w:ind w:hanging="203"/>
              <w:rPr>
                <w:rFonts w:ascii="Arial" w:hAnsi="Arial" w:cs="Arial"/>
                <w:b/>
              </w:rPr>
            </w:pPr>
            <w:r w:rsidRPr="002B3FCD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>ead of Building Operations:</w:t>
            </w:r>
            <w:r w:rsidRPr="00DF0A1E">
              <w:rPr>
                <w:rFonts w:ascii="Arial" w:hAnsi="Arial" w:cs="Arial"/>
              </w:rPr>
              <w:tab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0AA2" w14:textId="77777777" w:rsidR="00BE4637" w:rsidRPr="00DF0A1E" w:rsidRDefault="00BE4637" w:rsidP="002B3FCD">
            <w:pPr>
              <w:spacing w:after="0" w:line="240" w:lineRule="auto"/>
              <w:ind w:hanging="203"/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E3EAADC" w14:textId="77777777" w:rsidR="00BE4637" w:rsidRDefault="00BE4637" w:rsidP="002B3FCD">
            <w:pPr>
              <w:spacing w:after="0" w:line="240" w:lineRule="auto"/>
              <w:ind w:hanging="203"/>
              <w:rPr>
                <w:rFonts w:ascii="Arial" w:hAnsi="Arial" w:cs="Arial"/>
              </w:rPr>
            </w:pPr>
          </w:p>
        </w:tc>
      </w:tr>
      <w:tr w:rsidR="00BE4637" w:rsidRPr="009A1DA8" w14:paraId="6448AAF3" w14:textId="77777777" w:rsidTr="00BE4637">
        <w:trPr>
          <w:trHeight w:val="480"/>
          <w:jc w:val="center"/>
        </w:trPr>
        <w:tc>
          <w:tcPr>
            <w:tcW w:w="529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330" w:type="dxa"/>
              <w:bottom w:w="60" w:type="dxa"/>
              <w:right w:w="75" w:type="dxa"/>
            </w:tcMar>
          </w:tcPr>
          <w:p w14:paraId="01DD4EB3" w14:textId="1456AF4C" w:rsidR="00BE4637" w:rsidRPr="002B3FCD" w:rsidRDefault="00BE4637" w:rsidP="00BE4637">
            <w:pPr>
              <w:ind w:hanging="203"/>
              <w:rPr>
                <w:rFonts w:ascii="Arial" w:hAnsi="Arial" w:cs="Arial"/>
                <w:b/>
              </w:rPr>
            </w:pPr>
            <w:r w:rsidRPr="0052394F">
              <w:rPr>
                <w:rFonts w:ascii="Arial" w:hAnsi="Arial" w:cs="Arial"/>
                <w:b/>
              </w:rPr>
              <w:t>Head of Engineering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Andy Hammond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CA26" w14:textId="77777777" w:rsidR="00BE4637" w:rsidRPr="00DF0A1E" w:rsidRDefault="00BE4637" w:rsidP="002B3FCD">
            <w:pPr>
              <w:spacing w:after="0" w:line="240" w:lineRule="auto"/>
              <w:ind w:hanging="203"/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EF7D239" w14:textId="77777777" w:rsidR="00BE4637" w:rsidRDefault="00BE4637" w:rsidP="002B3FCD">
            <w:pPr>
              <w:spacing w:after="0" w:line="240" w:lineRule="auto"/>
              <w:ind w:hanging="203"/>
              <w:rPr>
                <w:rFonts w:ascii="Arial" w:hAnsi="Arial" w:cs="Arial"/>
              </w:rPr>
            </w:pPr>
          </w:p>
        </w:tc>
      </w:tr>
      <w:tr w:rsidR="00BE4637" w:rsidRPr="009A1DA8" w14:paraId="7E0DAB53" w14:textId="77777777" w:rsidTr="00BE4637">
        <w:trPr>
          <w:trHeight w:val="510"/>
          <w:jc w:val="center"/>
        </w:trPr>
        <w:tc>
          <w:tcPr>
            <w:tcW w:w="529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330" w:type="dxa"/>
              <w:bottom w:w="60" w:type="dxa"/>
              <w:right w:w="75" w:type="dxa"/>
            </w:tcMar>
          </w:tcPr>
          <w:p w14:paraId="4CF4B366" w14:textId="124E33B2" w:rsidR="00BE4637" w:rsidRPr="0052394F" w:rsidRDefault="00BE4637" w:rsidP="00BE4637">
            <w:pPr>
              <w:ind w:hanging="20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ild</w:t>
            </w:r>
            <w:r w:rsidRPr="0052394F">
              <w:rPr>
                <w:rFonts w:ascii="Arial" w:hAnsi="Arial" w:cs="Arial"/>
                <w:b/>
              </w:rPr>
              <w:t xml:space="preserve">ing </w:t>
            </w:r>
            <w:r>
              <w:rPr>
                <w:rFonts w:ascii="Arial" w:hAnsi="Arial" w:cs="Arial"/>
                <w:b/>
              </w:rPr>
              <w:t xml:space="preserve">/Project </w:t>
            </w:r>
            <w:r w:rsidRPr="0052394F">
              <w:rPr>
                <w:rFonts w:ascii="Arial" w:hAnsi="Arial" w:cs="Arial"/>
                <w:b/>
              </w:rPr>
              <w:t>Manage</w:t>
            </w:r>
            <w:r>
              <w:rPr>
                <w:rFonts w:ascii="Arial" w:hAnsi="Arial" w:cs="Arial"/>
                <w:b/>
              </w:rPr>
              <w:t>r: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40BF" w14:textId="77777777" w:rsidR="00BE4637" w:rsidRPr="00DF0A1E" w:rsidRDefault="00BE4637" w:rsidP="002B3FCD">
            <w:pPr>
              <w:spacing w:after="0" w:line="240" w:lineRule="auto"/>
              <w:ind w:hanging="203"/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627C06B" w14:textId="77777777" w:rsidR="00BE4637" w:rsidRDefault="00BE4637" w:rsidP="002B3FCD">
            <w:pPr>
              <w:spacing w:after="0" w:line="240" w:lineRule="auto"/>
              <w:ind w:hanging="203"/>
              <w:rPr>
                <w:rFonts w:ascii="Arial" w:hAnsi="Arial" w:cs="Arial"/>
              </w:rPr>
            </w:pPr>
          </w:p>
        </w:tc>
      </w:tr>
      <w:tr w:rsidR="00BE4637" w:rsidRPr="009A1DA8" w14:paraId="55862FF2" w14:textId="77777777" w:rsidTr="00BE4637">
        <w:trPr>
          <w:trHeight w:val="389"/>
          <w:jc w:val="center"/>
        </w:trPr>
        <w:tc>
          <w:tcPr>
            <w:tcW w:w="5295" w:type="dxa"/>
            <w:gridSpan w:val="2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4" w:space="0" w:color="auto"/>
            </w:tcBorders>
            <w:tcMar>
              <w:top w:w="60" w:type="dxa"/>
              <w:left w:w="330" w:type="dxa"/>
              <w:bottom w:w="60" w:type="dxa"/>
              <w:right w:w="75" w:type="dxa"/>
            </w:tcMar>
          </w:tcPr>
          <w:p w14:paraId="354DAEE4" w14:textId="5D21F8F9" w:rsidR="00BE4637" w:rsidRDefault="00BE4637" w:rsidP="00BE4637">
            <w:pPr>
              <w:ind w:hanging="20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ent Representative: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003B3294" w14:textId="62D2EF80" w:rsidR="00BE4637" w:rsidRPr="00DF0A1E" w:rsidRDefault="003A196C" w:rsidP="002B3FCD">
            <w:pPr>
              <w:spacing w:after="0" w:line="240" w:lineRule="auto"/>
              <w:ind w:hanging="2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8" w:space="0" w:color="000000"/>
            </w:tcBorders>
          </w:tcPr>
          <w:p w14:paraId="7A1011C2" w14:textId="77777777" w:rsidR="00BE4637" w:rsidRDefault="00BE4637" w:rsidP="002B3FCD">
            <w:pPr>
              <w:spacing w:after="0" w:line="240" w:lineRule="auto"/>
              <w:ind w:hanging="203"/>
              <w:rPr>
                <w:rFonts w:ascii="Arial" w:hAnsi="Arial" w:cs="Arial"/>
              </w:rPr>
            </w:pPr>
          </w:p>
        </w:tc>
      </w:tr>
      <w:tr w:rsidR="00556490" w:rsidRPr="009A1DA8" w14:paraId="1A60D023" w14:textId="77777777" w:rsidTr="00C801B0">
        <w:trPr>
          <w:trHeight w:val="329"/>
          <w:jc w:val="center"/>
        </w:trPr>
        <w:tc>
          <w:tcPr>
            <w:tcW w:w="253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60" w:type="dxa"/>
              <w:left w:w="330" w:type="dxa"/>
              <w:bottom w:w="60" w:type="dxa"/>
              <w:right w:w="75" w:type="dxa"/>
            </w:tcMar>
            <w:vAlign w:val="center"/>
            <w:hideMark/>
          </w:tcPr>
          <w:p w14:paraId="1A60D021" w14:textId="77777777" w:rsidR="00556490" w:rsidRDefault="00556490" w:rsidP="00556490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262626"/>
                <w:lang w:eastAsia="en-GB"/>
              </w:rPr>
              <w:t xml:space="preserve">Budget Centre </w:t>
            </w:r>
          </w:p>
        </w:tc>
        <w:tc>
          <w:tcPr>
            <w:tcW w:w="6882" w:type="dxa"/>
            <w:gridSpan w:val="3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1A60D022" w14:textId="77777777" w:rsidR="00556490" w:rsidRDefault="00556490" w:rsidP="005564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556490" w:rsidRPr="009A1DA8" w14:paraId="1A60D026" w14:textId="77777777" w:rsidTr="00C801B0">
        <w:trPr>
          <w:trHeight w:val="329"/>
          <w:jc w:val="center"/>
        </w:trPr>
        <w:tc>
          <w:tcPr>
            <w:tcW w:w="253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60" w:type="dxa"/>
              <w:left w:w="330" w:type="dxa"/>
              <w:bottom w:w="60" w:type="dxa"/>
              <w:right w:w="75" w:type="dxa"/>
            </w:tcMar>
            <w:vAlign w:val="center"/>
            <w:hideMark/>
          </w:tcPr>
          <w:p w14:paraId="1A60D024" w14:textId="07998EFD" w:rsidR="00556490" w:rsidRPr="00987C13" w:rsidRDefault="00556490" w:rsidP="00556490">
            <w:pPr>
              <w:spacing w:after="0" w:line="240" w:lineRule="auto"/>
              <w:outlineLvl w:val="3"/>
              <w:rPr>
                <w:rFonts w:ascii="Arial" w:eastAsia="Times New Roman" w:hAnsi="Arial" w:cs="Arial"/>
                <w:iCs/>
                <w:color w:val="26262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262626"/>
                <w:lang w:eastAsia="en-GB"/>
              </w:rPr>
              <w:t xml:space="preserve">Financial </w:t>
            </w:r>
            <w:r w:rsidR="00AD0883">
              <w:rPr>
                <w:rFonts w:ascii="Arial" w:eastAsia="Times New Roman" w:hAnsi="Arial" w:cs="Arial"/>
                <w:b/>
                <w:bCs/>
                <w:iCs/>
                <w:color w:val="262626"/>
                <w:lang w:eastAsia="en-GB"/>
              </w:rPr>
              <w:t>A</w:t>
            </w:r>
            <w:r w:rsidR="00AD0883" w:rsidRPr="00987C13">
              <w:rPr>
                <w:rFonts w:ascii="Arial" w:eastAsia="Times New Roman" w:hAnsi="Arial" w:cs="Arial"/>
                <w:b/>
                <w:bCs/>
                <w:iCs/>
                <w:color w:val="262626"/>
                <w:lang w:eastAsia="en-GB"/>
              </w:rPr>
              <w:t>pproval Requested Now</w:t>
            </w:r>
          </w:p>
        </w:tc>
        <w:tc>
          <w:tcPr>
            <w:tcW w:w="6882" w:type="dxa"/>
            <w:gridSpan w:val="3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1A60D025" w14:textId="0DCF2184" w:rsidR="00556490" w:rsidRPr="004C2736" w:rsidRDefault="00556490" w:rsidP="003A196C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556490" w:rsidRPr="009A1DA8" w14:paraId="1A60D029" w14:textId="77777777" w:rsidTr="00C801B0">
        <w:trPr>
          <w:trHeight w:val="329"/>
          <w:jc w:val="center"/>
        </w:trPr>
        <w:tc>
          <w:tcPr>
            <w:tcW w:w="253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60" w:type="dxa"/>
              <w:left w:w="330" w:type="dxa"/>
              <w:bottom w:w="60" w:type="dxa"/>
              <w:right w:w="75" w:type="dxa"/>
            </w:tcMar>
            <w:vAlign w:val="center"/>
            <w:hideMark/>
          </w:tcPr>
          <w:p w14:paraId="06C765B2" w14:textId="77777777" w:rsidR="00556490" w:rsidRDefault="00556490" w:rsidP="00556490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iCs/>
                <w:color w:val="26262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262626"/>
                <w:lang w:eastAsia="en-GB"/>
              </w:rPr>
              <w:t>Project Start Onsite</w:t>
            </w:r>
          </w:p>
          <w:p w14:paraId="1A60D027" w14:textId="16B70855" w:rsidR="007303A4" w:rsidRPr="007303A4" w:rsidRDefault="007303A4" w:rsidP="007303A4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882" w:type="dxa"/>
            <w:gridSpan w:val="3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1A60D028" w14:textId="77777777" w:rsidR="00556490" w:rsidRPr="004C2736" w:rsidRDefault="00556490" w:rsidP="005564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556490" w:rsidRPr="009A1DA8" w14:paraId="1A60D02C" w14:textId="77777777" w:rsidTr="00C801B0">
        <w:trPr>
          <w:trHeight w:val="329"/>
          <w:jc w:val="center"/>
        </w:trPr>
        <w:tc>
          <w:tcPr>
            <w:tcW w:w="253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60" w:type="dxa"/>
              <w:left w:w="330" w:type="dxa"/>
              <w:bottom w:w="60" w:type="dxa"/>
              <w:right w:w="75" w:type="dxa"/>
            </w:tcMar>
            <w:vAlign w:val="center"/>
            <w:hideMark/>
          </w:tcPr>
          <w:p w14:paraId="1A60D02A" w14:textId="77777777" w:rsidR="00556490" w:rsidRPr="00987C13" w:rsidRDefault="00556490" w:rsidP="00556490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iCs/>
                <w:color w:val="262626"/>
                <w:lang w:eastAsia="en-GB"/>
              </w:rPr>
            </w:pPr>
            <w:r>
              <w:rPr>
                <w:rFonts w:ascii="Arial" w:eastAsia="Times New Roman" w:hAnsi="Arial" w:cs="Arial"/>
                <w:b/>
                <w:iCs/>
                <w:color w:val="262626"/>
                <w:lang w:eastAsia="en-GB"/>
              </w:rPr>
              <w:t xml:space="preserve">Project Completion </w:t>
            </w:r>
          </w:p>
        </w:tc>
        <w:tc>
          <w:tcPr>
            <w:tcW w:w="6882" w:type="dxa"/>
            <w:gridSpan w:val="3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1A60D02B" w14:textId="77777777" w:rsidR="00556490" w:rsidRPr="004C2736" w:rsidRDefault="00556490" w:rsidP="005564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</w:tbl>
    <w:p w14:paraId="1A60D02F" w14:textId="77777777" w:rsidR="00E859ED" w:rsidRDefault="00E859ED" w:rsidP="00BE4637">
      <w:pPr>
        <w:rPr>
          <w:rFonts w:ascii="Arial" w:hAnsi="Arial" w:cs="Arial"/>
        </w:rPr>
      </w:pPr>
    </w:p>
    <w:sectPr w:rsidR="00E859ED" w:rsidSect="00BE4637">
      <w:headerReference w:type="default" r:id="rId11"/>
      <w:footerReference w:type="default" r:id="rId12"/>
      <w:pgSz w:w="11906" w:h="16838"/>
      <w:pgMar w:top="1418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821BA" w14:textId="77777777" w:rsidR="002D5E63" w:rsidRDefault="002D5E63" w:rsidP="00F42809">
      <w:pPr>
        <w:spacing w:after="0" w:line="240" w:lineRule="auto"/>
      </w:pPr>
      <w:r>
        <w:separator/>
      </w:r>
    </w:p>
  </w:endnote>
  <w:endnote w:type="continuationSeparator" w:id="0">
    <w:p w14:paraId="49F5EA03" w14:textId="77777777" w:rsidR="002D5E63" w:rsidRDefault="002D5E63" w:rsidP="00F4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9423F" w14:textId="0475DE7E" w:rsidR="00B31F2D" w:rsidRDefault="0021250E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476233">
      <w:rPr>
        <w:noProof/>
      </w:rPr>
      <w:t>Minor-Works-PND</w:t>
    </w:r>
    <w:r>
      <w:rPr>
        <w:noProof/>
      </w:rPr>
      <w:fldChar w:fldCharType="end"/>
    </w:r>
    <w:sdt>
      <w:sdtPr>
        <w:id w:val="2083408740"/>
        <w:docPartObj>
          <w:docPartGallery w:val="Page Numbers (Bottom of Page)"/>
          <w:docPartUnique/>
        </w:docPartObj>
      </w:sdtPr>
      <w:sdtContent>
        <w:sdt>
          <w:sdtPr>
            <w:id w:val="2146697431"/>
            <w:docPartObj>
              <w:docPartGallery w:val="Page Numbers (Top of Page)"/>
              <w:docPartUnique/>
            </w:docPartObj>
          </w:sdtPr>
          <w:sdtContent>
            <w:r w:rsidR="00BD5BF8">
              <w:tab/>
              <w:t>P</w:t>
            </w:r>
            <w:r w:rsidR="00B31F2D">
              <w:t xml:space="preserve">age </w:t>
            </w:r>
            <w:r w:rsidR="00B31F2D">
              <w:rPr>
                <w:b/>
                <w:bCs/>
                <w:sz w:val="24"/>
                <w:szCs w:val="24"/>
              </w:rPr>
              <w:fldChar w:fldCharType="begin"/>
            </w:r>
            <w:r w:rsidR="00B31F2D">
              <w:rPr>
                <w:b/>
                <w:bCs/>
              </w:rPr>
              <w:instrText xml:space="preserve"> PAGE </w:instrText>
            </w:r>
            <w:r w:rsidR="00B31F2D">
              <w:rPr>
                <w:b/>
                <w:bCs/>
                <w:sz w:val="24"/>
                <w:szCs w:val="24"/>
              </w:rPr>
              <w:fldChar w:fldCharType="separate"/>
            </w:r>
            <w:r w:rsidR="00F10132">
              <w:rPr>
                <w:b/>
                <w:bCs/>
                <w:noProof/>
              </w:rPr>
              <w:t>1</w:t>
            </w:r>
            <w:r w:rsidR="00B31F2D">
              <w:rPr>
                <w:b/>
                <w:bCs/>
                <w:sz w:val="24"/>
                <w:szCs w:val="24"/>
              </w:rPr>
              <w:fldChar w:fldCharType="end"/>
            </w:r>
            <w:r w:rsidR="00B31F2D">
              <w:t xml:space="preserve"> of </w:t>
            </w:r>
            <w:r w:rsidR="00B31F2D">
              <w:rPr>
                <w:b/>
                <w:bCs/>
                <w:sz w:val="24"/>
                <w:szCs w:val="24"/>
              </w:rPr>
              <w:fldChar w:fldCharType="begin"/>
            </w:r>
            <w:r w:rsidR="00B31F2D">
              <w:rPr>
                <w:b/>
                <w:bCs/>
              </w:rPr>
              <w:instrText xml:space="preserve"> NUMPAGES  </w:instrText>
            </w:r>
            <w:r w:rsidR="00B31F2D">
              <w:rPr>
                <w:b/>
                <w:bCs/>
                <w:sz w:val="24"/>
                <w:szCs w:val="24"/>
              </w:rPr>
              <w:fldChar w:fldCharType="separate"/>
            </w:r>
            <w:r w:rsidR="00F10132">
              <w:rPr>
                <w:b/>
                <w:bCs/>
                <w:noProof/>
              </w:rPr>
              <w:t>1</w:t>
            </w:r>
            <w:r w:rsidR="00B31F2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A60D285" w14:textId="4EE78372" w:rsidR="00942930" w:rsidRPr="000F7FEE" w:rsidRDefault="00942930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CC403" w14:textId="77777777" w:rsidR="002D5E63" w:rsidRDefault="002D5E63" w:rsidP="00F42809">
      <w:pPr>
        <w:spacing w:after="0" w:line="240" w:lineRule="auto"/>
      </w:pPr>
      <w:r>
        <w:separator/>
      </w:r>
    </w:p>
  </w:footnote>
  <w:footnote w:type="continuationSeparator" w:id="0">
    <w:p w14:paraId="2FD45C94" w14:textId="77777777" w:rsidR="002D5E63" w:rsidRDefault="002D5E63" w:rsidP="00F42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D283" w14:textId="6083B140" w:rsidR="00942930" w:rsidRDefault="002F0E5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60D286" wp14:editId="7C40DBF5">
              <wp:simplePos x="0" y="0"/>
              <wp:positionH relativeFrom="column">
                <wp:posOffset>4230370</wp:posOffset>
              </wp:positionH>
              <wp:positionV relativeFrom="paragraph">
                <wp:posOffset>-200025</wp:posOffset>
              </wp:positionV>
              <wp:extent cx="2287905" cy="617220"/>
              <wp:effectExtent l="0" t="0" r="5715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0D28D" w14:textId="77777777" w:rsidR="00942930" w:rsidRPr="00CD23DA" w:rsidRDefault="00B338F5" w:rsidP="00CD23D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Estates </w:t>
                          </w:r>
                          <w:r w:rsidR="00942930" w:rsidRPr="00CD23DA">
                            <w:rPr>
                              <w:sz w:val="18"/>
                              <w:szCs w:val="18"/>
                            </w:rPr>
                            <w:t>Division</w:t>
                          </w:r>
                        </w:p>
                        <w:p w14:paraId="1A60D28E" w14:textId="77777777" w:rsidR="00942930" w:rsidRPr="00CD23DA" w:rsidRDefault="00942930" w:rsidP="00CD23D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CD23DA">
                            <w:rPr>
                              <w:sz w:val="18"/>
                              <w:szCs w:val="18"/>
                            </w:rPr>
                            <w:t>Imperial College London</w:t>
                          </w:r>
                        </w:p>
                        <w:p w14:paraId="1A60D28F" w14:textId="77777777" w:rsidR="00942930" w:rsidRPr="00CD23DA" w:rsidRDefault="00942930" w:rsidP="00CD23D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CD23DA">
                            <w:rPr>
                              <w:sz w:val="18"/>
                              <w:szCs w:val="18"/>
                            </w:rPr>
                            <w:t>South Kensington Campus</w:t>
                          </w:r>
                        </w:p>
                        <w:p w14:paraId="1A60D290" w14:textId="77777777" w:rsidR="00942930" w:rsidRPr="00CD23DA" w:rsidRDefault="00942930" w:rsidP="00CD23D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CD23DA">
                            <w:rPr>
                              <w:sz w:val="18"/>
                              <w:szCs w:val="18"/>
                            </w:rPr>
                            <w:t>SW7 2A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60D2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3.1pt;margin-top:-15.75pt;width:180.15pt;height:48.6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" stroked="f">
              <v:textbox style="mso-fit-shape-to-text:t">
                <w:txbxContent>
                  <w:p w14:paraId="1A60D28D" w14:textId="77777777" w:rsidR="00942930" w:rsidRPr="00CD23DA" w:rsidRDefault="00B338F5" w:rsidP="00CD23D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Estates </w:t>
                    </w:r>
                    <w:r w:rsidR="00942930" w:rsidRPr="00CD23DA">
                      <w:rPr>
                        <w:sz w:val="18"/>
                        <w:szCs w:val="18"/>
                      </w:rPr>
                      <w:t>Division</w:t>
                    </w:r>
                  </w:p>
                  <w:p w14:paraId="1A60D28E" w14:textId="77777777" w:rsidR="00942930" w:rsidRPr="00CD23DA" w:rsidRDefault="00942930" w:rsidP="00CD23D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CD23DA">
                      <w:rPr>
                        <w:sz w:val="18"/>
                        <w:szCs w:val="18"/>
                      </w:rPr>
                      <w:t>Imperial College London</w:t>
                    </w:r>
                  </w:p>
                  <w:p w14:paraId="1A60D28F" w14:textId="77777777" w:rsidR="00942930" w:rsidRPr="00CD23DA" w:rsidRDefault="00942930" w:rsidP="00CD23D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CD23DA">
                      <w:rPr>
                        <w:sz w:val="18"/>
                        <w:szCs w:val="18"/>
                      </w:rPr>
                      <w:t>South Kensington Campus</w:t>
                    </w:r>
                  </w:p>
                  <w:p w14:paraId="1A60D290" w14:textId="77777777" w:rsidR="00942930" w:rsidRPr="00CD23DA" w:rsidRDefault="00942930" w:rsidP="00CD23D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CD23DA">
                      <w:rPr>
                        <w:sz w:val="18"/>
                        <w:szCs w:val="18"/>
                      </w:rPr>
                      <w:t>SW7 2AZ</w:t>
                    </w:r>
                  </w:p>
                </w:txbxContent>
              </v:textbox>
            </v:shape>
          </w:pict>
        </mc:Fallback>
      </mc:AlternateContent>
    </w:r>
    <w:r w:rsidR="00F10132">
      <w:rPr>
        <w:noProof/>
        <w:lang w:eastAsia="en-GB"/>
      </w:rPr>
      <w:drawing>
        <wp:inline distT="0" distB="0" distL="0" distR="0" wp14:anchorId="3733BCE4" wp14:editId="1922B73C">
          <wp:extent cx="1495425" cy="396288"/>
          <wp:effectExtent l="0" t="0" r="0" b="3810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0px-Imperial_College_London.svg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532" cy="39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1D7"/>
    <w:multiLevelType w:val="hybridMultilevel"/>
    <w:tmpl w:val="99E2F7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A7FAE"/>
    <w:multiLevelType w:val="multilevel"/>
    <w:tmpl w:val="F546335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2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543F1C"/>
    <w:multiLevelType w:val="hybridMultilevel"/>
    <w:tmpl w:val="12EC2E2A"/>
    <w:lvl w:ilvl="0" w:tplc="38EE8DD8">
      <w:start w:val="4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40FF"/>
    <w:multiLevelType w:val="hybridMultilevel"/>
    <w:tmpl w:val="8884B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C622A"/>
    <w:multiLevelType w:val="hybridMultilevel"/>
    <w:tmpl w:val="FFACEE8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D01E4F"/>
    <w:multiLevelType w:val="hybridMultilevel"/>
    <w:tmpl w:val="A0F0A8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66AD6"/>
    <w:multiLevelType w:val="hybridMultilevel"/>
    <w:tmpl w:val="12EC2E2A"/>
    <w:lvl w:ilvl="0" w:tplc="38EE8DD8">
      <w:start w:val="4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A62CB"/>
    <w:multiLevelType w:val="hybridMultilevel"/>
    <w:tmpl w:val="8D28D6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25FD4"/>
    <w:multiLevelType w:val="hybridMultilevel"/>
    <w:tmpl w:val="C7743AC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E93CCC"/>
    <w:multiLevelType w:val="multilevel"/>
    <w:tmpl w:val="69F449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A04EA5"/>
    <w:multiLevelType w:val="hybridMultilevel"/>
    <w:tmpl w:val="B4941D7E"/>
    <w:lvl w:ilvl="0" w:tplc="47F4DB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36D5D"/>
    <w:multiLevelType w:val="hybridMultilevel"/>
    <w:tmpl w:val="1B640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C6936"/>
    <w:multiLevelType w:val="multilevel"/>
    <w:tmpl w:val="B9C69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C22AF6"/>
    <w:multiLevelType w:val="hybridMultilevel"/>
    <w:tmpl w:val="ACF83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D2026"/>
    <w:multiLevelType w:val="hybridMultilevel"/>
    <w:tmpl w:val="1F6A89B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ED38AE"/>
    <w:multiLevelType w:val="multilevel"/>
    <w:tmpl w:val="769EEC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C801E8"/>
    <w:multiLevelType w:val="hybridMultilevel"/>
    <w:tmpl w:val="D7CAEBF2"/>
    <w:lvl w:ilvl="0" w:tplc="F7F8845A">
      <w:start w:val="1"/>
      <w:numFmt w:val="lowerRoman"/>
      <w:lvlText w:val="%1)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i w:val="0"/>
        <w:color w:val="80808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F38D4"/>
    <w:multiLevelType w:val="hybridMultilevel"/>
    <w:tmpl w:val="C6EABC4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77336"/>
    <w:multiLevelType w:val="multilevel"/>
    <w:tmpl w:val="4B1A8C2E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10342B8"/>
    <w:multiLevelType w:val="multilevel"/>
    <w:tmpl w:val="69D0B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B55F96"/>
    <w:multiLevelType w:val="hybridMultilevel"/>
    <w:tmpl w:val="4950E166"/>
    <w:lvl w:ilvl="0" w:tplc="AE2C627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5623F"/>
    <w:multiLevelType w:val="hybridMultilevel"/>
    <w:tmpl w:val="C51073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A4CDE"/>
    <w:multiLevelType w:val="multilevel"/>
    <w:tmpl w:val="86FABB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56540E"/>
    <w:multiLevelType w:val="hybridMultilevel"/>
    <w:tmpl w:val="F1B43CB2"/>
    <w:lvl w:ilvl="0" w:tplc="76D8B1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E6005"/>
    <w:multiLevelType w:val="multilevel"/>
    <w:tmpl w:val="E40C20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02E0878"/>
    <w:multiLevelType w:val="hybridMultilevel"/>
    <w:tmpl w:val="FCBC523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6264F9"/>
    <w:multiLevelType w:val="hybridMultilevel"/>
    <w:tmpl w:val="8D28D6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95EBC"/>
    <w:multiLevelType w:val="multilevel"/>
    <w:tmpl w:val="52BC6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4968F8"/>
    <w:multiLevelType w:val="hybridMultilevel"/>
    <w:tmpl w:val="5A8C121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962CD3"/>
    <w:multiLevelType w:val="hybridMultilevel"/>
    <w:tmpl w:val="06D8F60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2F3626"/>
    <w:multiLevelType w:val="hybridMultilevel"/>
    <w:tmpl w:val="4CBC1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A5FEB"/>
    <w:multiLevelType w:val="hybridMultilevel"/>
    <w:tmpl w:val="4A9E0F48"/>
    <w:lvl w:ilvl="0" w:tplc="C9C0664A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 w15:restartNumberingAfterBreak="0">
    <w:nsid w:val="7E665BC7"/>
    <w:multiLevelType w:val="hybridMultilevel"/>
    <w:tmpl w:val="789C79E0"/>
    <w:lvl w:ilvl="0" w:tplc="AE2C627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B28A7"/>
    <w:multiLevelType w:val="hybridMultilevel"/>
    <w:tmpl w:val="CDB893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285292">
    <w:abstractNumId w:val="23"/>
  </w:num>
  <w:num w:numId="2" w16cid:durableId="1037195600">
    <w:abstractNumId w:val="30"/>
  </w:num>
  <w:num w:numId="3" w16cid:durableId="576403958">
    <w:abstractNumId w:val="13"/>
  </w:num>
  <w:num w:numId="4" w16cid:durableId="328556071">
    <w:abstractNumId w:val="0"/>
  </w:num>
  <w:num w:numId="5" w16cid:durableId="1497375927">
    <w:abstractNumId w:val="11"/>
  </w:num>
  <w:num w:numId="6" w16cid:durableId="1199466370">
    <w:abstractNumId w:val="10"/>
  </w:num>
  <w:num w:numId="7" w16cid:durableId="1801682001">
    <w:abstractNumId w:val="16"/>
  </w:num>
  <w:num w:numId="8" w16cid:durableId="61603855">
    <w:abstractNumId w:val="7"/>
  </w:num>
  <w:num w:numId="9" w16cid:durableId="367802735">
    <w:abstractNumId w:val="5"/>
  </w:num>
  <w:num w:numId="10" w16cid:durableId="153840470">
    <w:abstractNumId w:val="26"/>
  </w:num>
  <w:num w:numId="11" w16cid:durableId="665666901">
    <w:abstractNumId w:val="6"/>
  </w:num>
  <w:num w:numId="12" w16cid:durableId="1273709777">
    <w:abstractNumId w:val="2"/>
  </w:num>
  <w:num w:numId="13" w16cid:durableId="1926038810">
    <w:abstractNumId w:val="20"/>
  </w:num>
  <w:num w:numId="14" w16cid:durableId="509755633">
    <w:abstractNumId w:val="32"/>
  </w:num>
  <w:num w:numId="15" w16cid:durableId="2083721512">
    <w:abstractNumId w:val="17"/>
  </w:num>
  <w:num w:numId="16" w16cid:durableId="872695476">
    <w:abstractNumId w:val="33"/>
  </w:num>
  <w:num w:numId="17" w16cid:durableId="514029836">
    <w:abstractNumId w:val="3"/>
  </w:num>
  <w:num w:numId="18" w16cid:durableId="635994076">
    <w:abstractNumId w:val="21"/>
  </w:num>
  <w:num w:numId="19" w16cid:durableId="1669283950">
    <w:abstractNumId w:val="19"/>
  </w:num>
  <w:num w:numId="20" w16cid:durableId="416558558">
    <w:abstractNumId w:val="27"/>
  </w:num>
  <w:num w:numId="21" w16cid:durableId="264389871">
    <w:abstractNumId w:val="9"/>
  </w:num>
  <w:num w:numId="22" w16cid:durableId="806581426">
    <w:abstractNumId w:val="14"/>
  </w:num>
  <w:num w:numId="23" w16cid:durableId="1429423706">
    <w:abstractNumId w:val="28"/>
  </w:num>
  <w:num w:numId="24" w16cid:durableId="492258170">
    <w:abstractNumId w:val="18"/>
  </w:num>
  <w:num w:numId="25" w16cid:durableId="777991389">
    <w:abstractNumId w:val="8"/>
  </w:num>
  <w:num w:numId="26" w16cid:durableId="1389036829">
    <w:abstractNumId w:val="25"/>
  </w:num>
  <w:num w:numId="27" w16cid:durableId="298457677">
    <w:abstractNumId w:val="29"/>
  </w:num>
  <w:num w:numId="28" w16cid:durableId="789786505">
    <w:abstractNumId w:val="4"/>
  </w:num>
  <w:num w:numId="29" w16cid:durableId="2064520225">
    <w:abstractNumId w:val="1"/>
  </w:num>
  <w:num w:numId="30" w16cid:durableId="2116365383">
    <w:abstractNumId w:val="22"/>
  </w:num>
  <w:num w:numId="31" w16cid:durableId="30814235">
    <w:abstractNumId w:val="15"/>
  </w:num>
  <w:num w:numId="32" w16cid:durableId="205336329">
    <w:abstractNumId w:val="24"/>
  </w:num>
  <w:num w:numId="33" w16cid:durableId="1922593755">
    <w:abstractNumId w:val="31"/>
  </w:num>
  <w:num w:numId="34" w16cid:durableId="680354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F7"/>
    <w:rsid w:val="000072AC"/>
    <w:rsid w:val="000122B5"/>
    <w:rsid w:val="00012A21"/>
    <w:rsid w:val="000238D2"/>
    <w:rsid w:val="00023DAB"/>
    <w:rsid w:val="0002753C"/>
    <w:rsid w:val="0004029E"/>
    <w:rsid w:val="00040988"/>
    <w:rsid w:val="000451DB"/>
    <w:rsid w:val="00045EBA"/>
    <w:rsid w:val="00046A36"/>
    <w:rsid w:val="00047216"/>
    <w:rsid w:val="000561A9"/>
    <w:rsid w:val="00056E0E"/>
    <w:rsid w:val="00062B25"/>
    <w:rsid w:val="00064251"/>
    <w:rsid w:val="00093163"/>
    <w:rsid w:val="00095812"/>
    <w:rsid w:val="000A573B"/>
    <w:rsid w:val="000B0A53"/>
    <w:rsid w:val="000B0E1C"/>
    <w:rsid w:val="000B2B85"/>
    <w:rsid w:val="000B71A6"/>
    <w:rsid w:val="000C02EB"/>
    <w:rsid w:val="000E1C7B"/>
    <w:rsid w:val="000F0700"/>
    <w:rsid w:val="000F5006"/>
    <w:rsid w:val="000F7FEE"/>
    <w:rsid w:val="00102D20"/>
    <w:rsid w:val="001079F0"/>
    <w:rsid w:val="00110E66"/>
    <w:rsid w:val="001142E4"/>
    <w:rsid w:val="001143FD"/>
    <w:rsid w:val="001166BE"/>
    <w:rsid w:val="001224FE"/>
    <w:rsid w:val="00124F3A"/>
    <w:rsid w:val="00137F67"/>
    <w:rsid w:val="0014781F"/>
    <w:rsid w:val="00164DAC"/>
    <w:rsid w:val="001669AD"/>
    <w:rsid w:val="00175482"/>
    <w:rsid w:val="00176217"/>
    <w:rsid w:val="001848BC"/>
    <w:rsid w:val="00187C68"/>
    <w:rsid w:val="00193916"/>
    <w:rsid w:val="001B0B56"/>
    <w:rsid w:val="001B2E62"/>
    <w:rsid w:val="001B7B11"/>
    <w:rsid w:val="001C2EC8"/>
    <w:rsid w:val="001D09AD"/>
    <w:rsid w:val="001D5FFC"/>
    <w:rsid w:val="001F1697"/>
    <w:rsid w:val="001F51F1"/>
    <w:rsid w:val="001F7412"/>
    <w:rsid w:val="00202CFC"/>
    <w:rsid w:val="00203C48"/>
    <w:rsid w:val="00210795"/>
    <w:rsid w:val="0021250E"/>
    <w:rsid w:val="00224392"/>
    <w:rsid w:val="00232F32"/>
    <w:rsid w:val="00234B07"/>
    <w:rsid w:val="00234C3A"/>
    <w:rsid w:val="00237964"/>
    <w:rsid w:val="002413CC"/>
    <w:rsid w:val="00245647"/>
    <w:rsid w:val="00251586"/>
    <w:rsid w:val="002548AF"/>
    <w:rsid w:val="0026459F"/>
    <w:rsid w:val="002675F4"/>
    <w:rsid w:val="002869CB"/>
    <w:rsid w:val="00293978"/>
    <w:rsid w:val="002A0D89"/>
    <w:rsid w:val="002A2A51"/>
    <w:rsid w:val="002A4725"/>
    <w:rsid w:val="002B3FCD"/>
    <w:rsid w:val="002D5E63"/>
    <w:rsid w:val="002D7D9C"/>
    <w:rsid w:val="002E17A8"/>
    <w:rsid w:val="002E34A8"/>
    <w:rsid w:val="002E550B"/>
    <w:rsid w:val="002F0E50"/>
    <w:rsid w:val="00307DBF"/>
    <w:rsid w:val="0032128C"/>
    <w:rsid w:val="00331679"/>
    <w:rsid w:val="0034087B"/>
    <w:rsid w:val="00352F72"/>
    <w:rsid w:val="00355A0A"/>
    <w:rsid w:val="00357F13"/>
    <w:rsid w:val="00361DA5"/>
    <w:rsid w:val="003623DA"/>
    <w:rsid w:val="00370F6F"/>
    <w:rsid w:val="0038109F"/>
    <w:rsid w:val="003831FD"/>
    <w:rsid w:val="00393BA1"/>
    <w:rsid w:val="00395D14"/>
    <w:rsid w:val="003A196C"/>
    <w:rsid w:val="003A75AC"/>
    <w:rsid w:val="003B12A4"/>
    <w:rsid w:val="003D73D2"/>
    <w:rsid w:val="003E3993"/>
    <w:rsid w:val="003E73DF"/>
    <w:rsid w:val="003F17C3"/>
    <w:rsid w:val="004135DC"/>
    <w:rsid w:val="004155CE"/>
    <w:rsid w:val="00417026"/>
    <w:rsid w:val="0042046C"/>
    <w:rsid w:val="004266C6"/>
    <w:rsid w:val="00430AFA"/>
    <w:rsid w:val="0043262D"/>
    <w:rsid w:val="00433CC7"/>
    <w:rsid w:val="0043400C"/>
    <w:rsid w:val="0044164B"/>
    <w:rsid w:val="00466AAE"/>
    <w:rsid w:val="004701A9"/>
    <w:rsid w:val="00470522"/>
    <w:rsid w:val="00472667"/>
    <w:rsid w:val="004753E5"/>
    <w:rsid w:val="00476233"/>
    <w:rsid w:val="00476B2F"/>
    <w:rsid w:val="004836FB"/>
    <w:rsid w:val="00483A69"/>
    <w:rsid w:val="004900FD"/>
    <w:rsid w:val="00496136"/>
    <w:rsid w:val="004A0096"/>
    <w:rsid w:val="004A34F0"/>
    <w:rsid w:val="004A3FCA"/>
    <w:rsid w:val="004A5117"/>
    <w:rsid w:val="004B3275"/>
    <w:rsid w:val="004C2736"/>
    <w:rsid w:val="004D7EA2"/>
    <w:rsid w:val="004E09C0"/>
    <w:rsid w:val="004E3CB0"/>
    <w:rsid w:val="004F66AA"/>
    <w:rsid w:val="004F7124"/>
    <w:rsid w:val="005039FD"/>
    <w:rsid w:val="00513336"/>
    <w:rsid w:val="0052290A"/>
    <w:rsid w:val="005236ED"/>
    <w:rsid w:val="005308F8"/>
    <w:rsid w:val="00535BB2"/>
    <w:rsid w:val="00556490"/>
    <w:rsid w:val="00562681"/>
    <w:rsid w:val="005828AE"/>
    <w:rsid w:val="00590A97"/>
    <w:rsid w:val="005926BD"/>
    <w:rsid w:val="00594568"/>
    <w:rsid w:val="005A1B6C"/>
    <w:rsid w:val="005A4030"/>
    <w:rsid w:val="005A493E"/>
    <w:rsid w:val="005B3241"/>
    <w:rsid w:val="005C1561"/>
    <w:rsid w:val="005C654A"/>
    <w:rsid w:val="005D0705"/>
    <w:rsid w:val="005D40BA"/>
    <w:rsid w:val="005D4131"/>
    <w:rsid w:val="005D6EC7"/>
    <w:rsid w:val="005E3C9D"/>
    <w:rsid w:val="005E75E9"/>
    <w:rsid w:val="005F1993"/>
    <w:rsid w:val="005F2F15"/>
    <w:rsid w:val="005F3F53"/>
    <w:rsid w:val="005F71F2"/>
    <w:rsid w:val="00600199"/>
    <w:rsid w:val="00603CB2"/>
    <w:rsid w:val="00604045"/>
    <w:rsid w:val="00605BF1"/>
    <w:rsid w:val="00616E39"/>
    <w:rsid w:val="0062684A"/>
    <w:rsid w:val="00632E67"/>
    <w:rsid w:val="006330AC"/>
    <w:rsid w:val="00633D4D"/>
    <w:rsid w:val="00660669"/>
    <w:rsid w:val="00660D62"/>
    <w:rsid w:val="00674F57"/>
    <w:rsid w:val="0068147A"/>
    <w:rsid w:val="00692D26"/>
    <w:rsid w:val="006937AC"/>
    <w:rsid w:val="00697943"/>
    <w:rsid w:val="006B5E11"/>
    <w:rsid w:val="006C062F"/>
    <w:rsid w:val="006C489F"/>
    <w:rsid w:val="006D0266"/>
    <w:rsid w:val="006D4836"/>
    <w:rsid w:val="006E397C"/>
    <w:rsid w:val="006F0D2C"/>
    <w:rsid w:val="006F7690"/>
    <w:rsid w:val="007016C6"/>
    <w:rsid w:val="00701CF1"/>
    <w:rsid w:val="00702239"/>
    <w:rsid w:val="00706427"/>
    <w:rsid w:val="00711A27"/>
    <w:rsid w:val="007150E1"/>
    <w:rsid w:val="00716D54"/>
    <w:rsid w:val="00717BA2"/>
    <w:rsid w:val="007303A4"/>
    <w:rsid w:val="00737A26"/>
    <w:rsid w:val="00741A32"/>
    <w:rsid w:val="00743DAF"/>
    <w:rsid w:val="007512E7"/>
    <w:rsid w:val="00756787"/>
    <w:rsid w:val="007636EB"/>
    <w:rsid w:val="0076391A"/>
    <w:rsid w:val="00764098"/>
    <w:rsid w:val="00765EC5"/>
    <w:rsid w:val="007750A8"/>
    <w:rsid w:val="00777B66"/>
    <w:rsid w:val="0078526B"/>
    <w:rsid w:val="007A32C2"/>
    <w:rsid w:val="007C023E"/>
    <w:rsid w:val="007E0830"/>
    <w:rsid w:val="007F12B6"/>
    <w:rsid w:val="007F638F"/>
    <w:rsid w:val="00801C18"/>
    <w:rsid w:val="00802970"/>
    <w:rsid w:val="00807C06"/>
    <w:rsid w:val="008201AD"/>
    <w:rsid w:val="00822DF7"/>
    <w:rsid w:val="008311D7"/>
    <w:rsid w:val="00831FCF"/>
    <w:rsid w:val="00832163"/>
    <w:rsid w:val="00833240"/>
    <w:rsid w:val="00833454"/>
    <w:rsid w:val="00837745"/>
    <w:rsid w:val="00846551"/>
    <w:rsid w:val="00851D50"/>
    <w:rsid w:val="00852ED7"/>
    <w:rsid w:val="00860959"/>
    <w:rsid w:val="00862A28"/>
    <w:rsid w:val="00864D4A"/>
    <w:rsid w:val="008704AD"/>
    <w:rsid w:val="00871CC0"/>
    <w:rsid w:val="00872DCE"/>
    <w:rsid w:val="00874E91"/>
    <w:rsid w:val="00883E51"/>
    <w:rsid w:val="00884160"/>
    <w:rsid w:val="008945E9"/>
    <w:rsid w:val="008A16A1"/>
    <w:rsid w:val="008A1C30"/>
    <w:rsid w:val="008A5EDE"/>
    <w:rsid w:val="008B383F"/>
    <w:rsid w:val="008C1D27"/>
    <w:rsid w:val="008C3208"/>
    <w:rsid w:val="008C4812"/>
    <w:rsid w:val="008F6B6C"/>
    <w:rsid w:val="00915E04"/>
    <w:rsid w:val="00923079"/>
    <w:rsid w:val="00941639"/>
    <w:rsid w:val="00942930"/>
    <w:rsid w:val="00943807"/>
    <w:rsid w:val="00945AC5"/>
    <w:rsid w:val="009505BD"/>
    <w:rsid w:val="00965D20"/>
    <w:rsid w:val="0096732B"/>
    <w:rsid w:val="0097047A"/>
    <w:rsid w:val="00972D0C"/>
    <w:rsid w:val="00973CBC"/>
    <w:rsid w:val="00987C13"/>
    <w:rsid w:val="0099074A"/>
    <w:rsid w:val="0099121B"/>
    <w:rsid w:val="009919A0"/>
    <w:rsid w:val="009931FC"/>
    <w:rsid w:val="009A497A"/>
    <w:rsid w:val="009A71B6"/>
    <w:rsid w:val="009B32FA"/>
    <w:rsid w:val="009C2C3D"/>
    <w:rsid w:val="009E5E34"/>
    <w:rsid w:val="009E664B"/>
    <w:rsid w:val="009F6BD2"/>
    <w:rsid w:val="00A0593A"/>
    <w:rsid w:val="00A05DFC"/>
    <w:rsid w:val="00A07FE6"/>
    <w:rsid w:val="00A11D92"/>
    <w:rsid w:val="00A25D30"/>
    <w:rsid w:val="00A3079D"/>
    <w:rsid w:val="00A32EF7"/>
    <w:rsid w:val="00A42410"/>
    <w:rsid w:val="00A51403"/>
    <w:rsid w:val="00A6598C"/>
    <w:rsid w:val="00A7009E"/>
    <w:rsid w:val="00A73CE0"/>
    <w:rsid w:val="00A80E4E"/>
    <w:rsid w:val="00A81986"/>
    <w:rsid w:val="00A86AB0"/>
    <w:rsid w:val="00AA5C98"/>
    <w:rsid w:val="00AC1709"/>
    <w:rsid w:val="00AC775D"/>
    <w:rsid w:val="00AD0883"/>
    <w:rsid w:val="00AD0E15"/>
    <w:rsid w:val="00AD1F9A"/>
    <w:rsid w:val="00AE4FEE"/>
    <w:rsid w:val="00AF3356"/>
    <w:rsid w:val="00B10786"/>
    <w:rsid w:val="00B22988"/>
    <w:rsid w:val="00B27ACC"/>
    <w:rsid w:val="00B31F2D"/>
    <w:rsid w:val="00B338F5"/>
    <w:rsid w:val="00B345B6"/>
    <w:rsid w:val="00B430F7"/>
    <w:rsid w:val="00B57E67"/>
    <w:rsid w:val="00B910FA"/>
    <w:rsid w:val="00B92026"/>
    <w:rsid w:val="00BA029F"/>
    <w:rsid w:val="00BA33B1"/>
    <w:rsid w:val="00BB101E"/>
    <w:rsid w:val="00BB674F"/>
    <w:rsid w:val="00BB688B"/>
    <w:rsid w:val="00BC7CAF"/>
    <w:rsid w:val="00BD5BF8"/>
    <w:rsid w:val="00BD6015"/>
    <w:rsid w:val="00BE4637"/>
    <w:rsid w:val="00BE5C9E"/>
    <w:rsid w:val="00BF0F27"/>
    <w:rsid w:val="00BF56AF"/>
    <w:rsid w:val="00BF65D7"/>
    <w:rsid w:val="00C0268D"/>
    <w:rsid w:val="00C03B58"/>
    <w:rsid w:val="00C10369"/>
    <w:rsid w:val="00C12B34"/>
    <w:rsid w:val="00C2627D"/>
    <w:rsid w:val="00C7010E"/>
    <w:rsid w:val="00C7479C"/>
    <w:rsid w:val="00C76D55"/>
    <w:rsid w:val="00C77852"/>
    <w:rsid w:val="00C801B0"/>
    <w:rsid w:val="00C81FE3"/>
    <w:rsid w:val="00C921EC"/>
    <w:rsid w:val="00CB4148"/>
    <w:rsid w:val="00CB5FAA"/>
    <w:rsid w:val="00CC16E8"/>
    <w:rsid w:val="00CC21E5"/>
    <w:rsid w:val="00CC651A"/>
    <w:rsid w:val="00CD156C"/>
    <w:rsid w:val="00CD23DA"/>
    <w:rsid w:val="00CD5C0D"/>
    <w:rsid w:val="00CE141D"/>
    <w:rsid w:val="00CF3DA3"/>
    <w:rsid w:val="00D07916"/>
    <w:rsid w:val="00D271AE"/>
    <w:rsid w:val="00D31FC6"/>
    <w:rsid w:val="00D574C9"/>
    <w:rsid w:val="00D707A5"/>
    <w:rsid w:val="00D728E9"/>
    <w:rsid w:val="00D80A34"/>
    <w:rsid w:val="00D81B45"/>
    <w:rsid w:val="00D83ACE"/>
    <w:rsid w:val="00D945B9"/>
    <w:rsid w:val="00D94CEA"/>
    <w:rsid w:val="00DA7CA9"/>
    <w:rsid w:val="00DC17B1"/>
    <w:rsid w:val="00DD2044"/>
    <w:rsid w:val="00DD3C70"/>
    <w:rsid w:val="00DE22F2"/>
    <w:rsid w:val="00DE3D1B"/>
    <w:rsid w:val="00DF7032"/>
    <w:rsid w:val="00E100D0"/>
    <w:rsid w:val="00E10264"/>
    <w:rsid w:val="00E12690"/>
    <w:rsid w:val="00E171A7"/>
    <w:rsid w:val="00E22CEB"/>
    <w:rsid w:val="00E233E5"/>
    <w:rsid w:val="00E23BA5"/>
    <w:rsid w:val="00E255AB"/>
    <w:rsid w:val="00E3324A"/>
    <w:rsid w:val="00E46E9F"/>
    <w:rsid w:val="00E555F6"/>
    <w:rsid w:val="00E73B6C"/>
    <w:rsid w:val="00E73CC1"/>
    <w:rsid w:val="00E750C8"/>
    <w:rsid w:val="00E76F5F"/>
    <w:rsid w:val="00E859ED"/>
    <w:rsid w:val="00E91B50"/>
    <w:rsid w:val="00EB6CA8"/>
    <w:rsid w:val="00EB74AB"/>
    <w:rsid w:val="00ED33BF"/>
    <w:rsid w:val="00F04505"/>
    <w:rsid w:val="00F10132"/>
    <w:rsid w:val="00F10A88"/>
    <w:rsid w:val="00F10E00"/>
    <w:rsid w:val="00F1182F"/>
    <w:rsid w:val="00F143C4"/>
    <w:rsid w:val="00F326EA"/>
    <w:rsid w:val="00F34C2A"/>
    <w:rsid w:val="00F35E06"/>
    <w:rsid w:val="00F41A18"/>
    <w:rsid w:val="00F42809"/>
    <w:rsid w:val="00F43B96"/>
    <w:rsid w:val="00F6068B"/>
    <w:rsid w:val="00F631EB"/>
    <w:rsid w:val="00F708E6"/>
    <w:rsid w:val="00F72720"/>
    <w:rsid w:val="00F7511E"/>
    <w:rsid w:val="00F83024"/>
    <w:rsid w:val="00F84154"/>
    <w:rsid w:val="00F855C8"/>
    <w:rsid w:val="00F873E4"/>
    <w:rsid w:val="00F933A3"/>
    <w:rsid w:val="00F9488D"/>
    <w:rsid w:val="00F97322"/>
    <w:rsid w:val="00F97FFA"/>
    <w:rsid w:val="00FB5482"/>
    <w:rsid w:val="00FB7648"/>
    <w:rsid w:val="00FC6F3C"/>
    <w:rsid w:val="00FC7206"/>
    <w:rsid w:val="00FD5CFC"/>
    <w:rsid w:val="00FD7908"/>
    <w:rsid w:val="00FE34DE"/>
    <w:rsid w:val="00FE6287"/>
    <w:rsid w:val="00FF1083"/>
    <w:rsid w:val="00FF2683"/>
    <w:rsid w:val="00FF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0CFFE"/>
  <w15:docId w15:val="{E4F9B274-D765-47C9-8263-4F6FBD74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8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32EF7"/>
    <w:pPr>
      <w:spacing w:after="0" w:line="240" w:lineRule="auto"/>
      <w:outlineLvl w:val="2"/>
    </w:pPr>
    <w:rPr>
      <w:rFonts w:ascii="Times New Roman" w:eastAsia="Times New Roman" w:hAnsi="Times New Roman" w:cs="Times New Roman"/>
      <w:caps/>
      <w:color w:val="354D3F"/>
      <w:sz w:val="24"/>
      <w:szCs w:val="24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A32EF7"/>
    <w:pPr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color w:val="262626"/>
      <w:sz w:val="2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E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2EF7"/>
    <w:rPr>
      <w:rFonts w:ascii="Times New Roman" w:eastAsia="Times New Roman" w:hAnsi="Times New Roman" w:cs="Times New Roman"/>
      <w:caps/>
      <w:color w:val="354D3F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32EF7"/>
    <w:rPr>
      <w:rFonts w:ascii="Times New Roman" w:eastAsia="Times New Roman" w:hAnsi="Times New Roman" w:cs="Times New Roman"/>
      <w:i/>
      <w:iCs/>
      <w:color w:val="262626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A32EF7"/>
    <w:rPr>
      <w:b/>
      <w:bCs/>
    </w:rPr>
  </w:style>
  <w:style w:type="character" w:customStyle="1" w:styleId="xdrichtextbox1">
    <w:name w:val="xdrichtextbox1"/>
    <w:basedOn w:val="DefaultParagraphFont"/>
    <w:rsid w:val="00A32EF7"/>
    <w:rPr>
      <w:b w:val="0"/>
      <w:bCs w:val="0"/>
      <w:i w:val="0"/>
      <w:iCs w:val="0"/>
      <w:strike w:val="0"/>
      <w:dstrike w:val="0"/>
      <w:color w:val="auto"/>
      <w:u w:val="none"/>
      <w:effect w:val="none"/>
      <w:bdr w:val="single" w:sz="8" w:space="1" w:color="DCDCDC" w:frame="1"/>
      <w:shd w:val="clear" w:color="auto" w:fill="FFFFFF"/>
      <w:vertAlign w:val="baseline"/>
    </w:rPr>
  </w:style>
  <w:style w:type="character" w:styleId="Emphasis">
    <w:name w:val="Emphasis"/>
    <w:basedOn w:val="DefaultParagraphFont"/>
    <w:uiPriority w:val="20"/>
    <w:qFormat/>
    <w:rsid w:val="00A32EF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EF7"/>
    <w:rPr>
      <w:rFonts w:asciiTheme="majorHAnsi" w:eastAsiaTheme="majorEastAsia" w:hAnsiTheme="majorHAnsi" w:cstheme="majorBidi"/>
      <w:color w:val="6E6E6E" w:themeColor="accent1" w:themeShade="7F"/>
    </w:rPr>
  </w:style>
  <w:style w:type="table" w:styleId="TableGrid">
    <w:name w:val="Table Grid"/>
    <w:basedOn w:val="TableNormal"/>
    <w:uiPriority w:val="59"/>
    <w:rsid w:val="00A32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2E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0F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F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2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809"/>
  </w:style>
  <w:style w:type="paragraph" w:styleId="Footer">
    <w:name w:val="footer"/>
    <w:basedOn w:val="Normal"/>
    <w:link w:val="FooterChar"/>
    <w:uiPriority w:val="99"/>
    <w:unhideWhenUsed/>
    <w:rsid w:val="00F42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809"/>
  </w:style>
  <w:style w:type="character" w:customStyle="1" w:styleId="Heading1Char">
    <w:name w:val="Heading 1 Char"/>
    <w:basedOn w:val="DefaultParagraphFont"/>
    <w:link w:val="Heading1"/>
    <w:uiPriority w:val="9"/>
    <w:rsid w:val="001848B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oSpacing">
    <w:name w:val="No Spacing"/>
    <w:uiPriority w:val="1"/>
    <w:qFormat/>
    <w:rsid w:val="0014781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417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next w:val="LightList"/>
    <w:uiPriority w:val="61"/>
    <w:rsid w:val="00417026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rsid w:val="0041702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762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6217"/>
    <w:rPr>
      <w:rFonts w:asciiTheme="majorHAnsi" w:eastAsiaTheme="majorEastAsia" w:hAnsiTheme="majorHAnsi" w:cstheme="majorBidi"/>
      <w:spacing w:val="-10"/>
      <w:kern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9924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013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679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9386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43774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7974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1893">
          <w:marLeft w:val="15"/>
          <w:marRight w:val="15"/>
          <w:marTop w:val="15"/>
          <w:marBottom w:val="30"/>
          <w:divBdr>
            <w:top w:val="single" w:sz="8" w:space="0" w:color="DCDCDC"/>
            <w:left w:val="single" w:sz="8" w:space="0" w:color="DCDCDC"/>
            <w:bottom w:val="single" w:sz="8" w:space="0" w:color="DCDCDC"/>
            <w:right w:val="single" w:sz="8" w:space="0" w:color="DCDCDC"/>
          </w:divBdr>
        </w:div>
        <w:div w:id="2131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420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53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86644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683E7B555F4722BD8ACFC12F736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ABD49-7AB3-4BEE-AB23-A52E8E09E921}"/>
      </w:docPartPr>
      <w:docPartBody>
        <w:p w:rsidR="00744B64" w:rsidRDefault="00AE5BF6" w:rsidP="00AE5BF6">
          <w:pPr>
            <w:pStyle w:val="01683E7B555F4722BD8ACFC12F736398"/>
          </w:pPr>
          <w:r w:rsidRPr="00987C13">
            <w:rPr>
              <w:rFonts w:ascii="Arial" w:eastAsia="Times New Roman" w:hAnsi="Arial" w:cs="Arial"/>
              <w:b/>
              <w:iCs/>
              <w:color w:val="262626"/>
              <w:sz w:val="36"/>
              <w:szCs w:val="36"/>
            </w:rPr>
            <w:t>Insert Document Type (e.g. Client Brief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04EA5"/>
    <w:multiLevelType w:val="hybridMultilevel"/>
    <w:tmpl w:val="B4941D7E"/>
    <w:lvl w:ilvl="0" w:tplc="47F4DB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801E8"/>
    <w:multiLevelType w:val="hybridMultilevel"/>
    <w:tmpl w:val="D7CAEBF2"/>
    <w:lvl w:ilvl="0" w:tplc="F7F8845A">
      <w:start w:val="1"/>
      <w:numFmt w:val="lowerRoman"/>
      <w:lvlText w:val="%1)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i w:val="0"/>
        <w:color w:val="80808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F38D4"/>
    <w:multiLevelType w:val="hybridMultilevel"/>
    <w:tmpl w:val="C6EABC4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45441">
    <w:abstractNumId w:val="0"/>
  </w:num>
  <w:num w:numId="2" w16cid:durableId="94250669">
    <w:abstractNumId w:val="1"/>
  </w:num>
  <w:num w:numId="3" w16cid:durableId="1003168656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CA0"/>
    <w:rsid w:val="00027998"/>
    <w:rsid w:val="00040E09"/>
    <w:rsid w:val="000433C9"/>
    <w:rsid w:val="00091617"/>
    <w:rsid w:val="000963FF"/>
    <w:rsid w:val="000965B5"/>
    <w:rsid w:val="001470B2"/>
    <w:rsid w:val="0017365A"/>
    <w:rsid w:val="002270CA"/>
    <w:rsid w:val="00276108"/>
    <w:rsid w:val="00387F48"/>
    <w:rsid w:val="003C2BD5"/>
    <w:rsid w:val="003F191D"/>
    <w:rsid w:val="003F79EF"/>
    <w:rsid w:val="00421613"/>
    <w:rsid w:val="0043350E"/>
    <w:rsid w:val="0046506F"/>
    <w:rsid w:val="004826AB"/>
    <w:rsid w:val="004A3448"/>
    <w:rsid w:val="0053383A"/>
    <w:rsid w:val="00574881"/>
    <w:rsid w:val="005C6B84"/>
    <w:rsid w:val="005F02E4"/>
    <w:rsid w:val="005F0C41"/>
    <w:rsid w:val="005F65CF"/>
    <w:rsid w:val="00624B4B"/>
    <w:rsid w:val="00671A2D"/>
    <w:rsid w:val="006A6E5E"/>
    <w:rsid w:val="006C7AEA"/>
    <w:rsid w:val="00744B64"/>
    <w:rsid w:val="0074672B"/>
    <w:rsid w:val="007A2CE1"/>
    <w:rsid w:val="007B2585"/>
    <w:rsid w:val="007C6AA1"/>
    <w:rsid w:val="007D26CE"/>
    <w:rsid w:val="007F53C6"/>
    <w:rsid w:val="00807747"/>
    <w:rsid w:val="0081722A"/>
    <w:rsid w:val="00855201"/>
    <w:rsid w:val="00857512"/>
    <w:rsid w:val="008857C6"/>
    <w:rsid w:val="008B0CA0"/>
    <w:rsid w:val="008E1F1F"/>
    <w:rsid w:val="00936238"/>
    <w:rsid w:val="0094068A"/>
    <w:rsid w:val="00970A1C"/>
    <w:rsid w:val="00A16854"/>
    <w:rsid w:val="00A26E24"/>
    <w:rsid w:val="00A75902"/>
    <w:rsid w:val="00AA7335"/>
    <w:rsid w:val="00AE56C8"/>
    <w:rsid w:val="00AE5BF6"/>
    <w:rsid w:val="00B33B94"/>
    <w:rsid w:val="00B40727"/>
    <w:rsid w:val="00B959EC"/>
    <w:rsid w:val="00BC462C"/>
    <w:rsid w:val="00C00CAC"/>
    <w:rsid w:val="00C01774"/>
    <w:rsid w:val="00C15090"/>
    <w:rsid w:val="00C200C5"/>
    <w:rsid w:val="00C3017E"/>
    <w:rsid w:val="00C95C03"/>
    <w:rsid w:val="00CB1AB5"/>
    <w:rsid w:val="00CE18BF"/>
    <w:rsid w:val="00D112E0"/>
    <w:rsid w:val="00D5422C"/>
    <w:rsid w:val="00D65A34"/>
    <w:rsid w:val="00DA1038"/>
    <w:rsid w:val="00DC50AA"/>
    <w:rsid w:val="00DF6A62"/>
    <w:rsid w:val="00E05FAB"/>
    <w:rsid w:val="00E74D9B"/>
    <w:rsid w:val="00EB627B"/>
    <w:rsid w:val="00EF57A4"/>
    <w:rsid w:val="00F33E6B"/>
    <w:rsid w:val="00F34216"/>
    <w:rsid w:val="00F66F19"/>
    <w:rsid w:val="00F6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79EF"/>
    <w:rPr>
      <w:color w:val="808080"/>
    </w:rPr>
  </w:style>
  <w:style w:type="paragraph" w:styleId="ListParagraph">
    <w:name w:val="List Paragraph"/>
    <w:basedOn w:val="Normal"/>
    <w:uiPriority w:val="34"/>
    <w:qFormat/>
    <w:rsid w:val="00A75902"/>
    <w:pPr>
      <w:ind w:left="720"/>
      <w:contextualSpacing/>
    </w:pPr>
    <w:rPr>
      <w:rFonts w:eastAsiaTheme="minorHAnsi"/>
      <w:lang w:eastAsia="en-US"/>
    </w:rPr>
  </w:style>
  <w:style w:type="paragraph" w:customStyle="1" w:styleId="01683E7B555F4722BD8ACFC12F736398">
    <w:name w:val="01683E7B555F4722BD8ACFC12F736398"/>
    <w:rsid w:val="00AE5B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675879A817741BD183D93294E4C69" ma:contentTypeVersion="0" ma:contentTypeDescription="Create a new document." ma:contentTypeScope="" ma:versionID="65033c5cc4795f0c4dd89f001ec06e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BB9B4F-0648-4AC7-809F-57223B5A8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AC785D-FCD2-4C1B-BD74-972BFEC4A1C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3637409-7AEB-4B2F-ADB6-B0FF4E87B7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147FFF-BA71-431B-ABAC-03F6B18C48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ttall;d.traske</dc:creator>
  <cp:keywords/>
  <cp:lastModifiedBy>St Clair Laing, Michael A</cp:lastModifiedBy>
  <cp:revision>3</cp:revision>
  <cp:lastPrinted>2017-07-03T13:35:00Z</cp:lastPrinted>
  <dcterms:created xsi:type="dcterms:W3CDTF">2022-05-03T12:20:00Z</dcterms:created>
  <dcterms:modified xsi:type="dcterms:W3CDTF">2023-08-0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675879A817741BD183D93294E4C69</vt:lpwstr>
  </property>
</Properties>
</file>